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BD2B" w14:textId="00EB0DBC" w:rsidR="00C20003" w:rsidRPr="002F7859" w:rsidRDefault="00C20003" w:rsidP="003D500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F7859">
        <w:rPr>
          <w:rFonts w:ascii="Arial" w:hAnsi="Arial" w:cs="Arial"/>
          <w:b/>
          <w:bCs/>
          <w:sz w:val="22"/>
          <w:szCs w:val="22"/>
        </w:rPr>
        <w:t xml:space="preserve">Pre-doctoral </w:t>
      </w:r>
      <w:r w:rsidR="005221B1" w:rsidRPr="002F7859">
        <w:rPr>
          <w:rFonts w:ascii="Arial" w:hAnsi="Arial" w:cs="Arial"/>
          <w:b/>
          <w:bCs/>
          <w:sz w:val="22"/>
          <w:szCs w:val="22"/>
        </w:rPr>
        <w:t xml:space="preserve">Clinical </w:t>
      </w:r>
      <w:r w:rsidR="00393A57" w:rsidRPr="002F7859">
        <w:rPr>
          <w:rFonts w:ascii="Arial" w:hAnsi="Arial" w:cs="Arial"/>
          <w:b/>
          <w:bCs/>
          <w:sz w:val="22"/>
          <w:szCs w:val="22"/>
        </w:rPr>
        <w:t>Research Excellence</w:t>
      </w:r>
      <w:r w:rsidR="005221B1" w:rsidRPr="002F7859">
        <w:rPr>
          <w:rFonts w:ascii="Arial" w:hAnsi="Arial" w:cs="Arial"/>
          <w:b/>
          <w:bCs/>
          <w:sz w:val="22"/>
          <w:szCs w:val="22"/>
        </w:rPr>
        <w:t xml:space="preserve"> Fellowship </w:t>
      </w:r>
      <w:r w:rsidR="00AD4B52" w:rsidRPr="002F7859">
        <w:rPr>
          <w:rFonts w:ascii="Arial" w:hAnsi="Arial" w:cs="Arial"/>
          <w:b/>
          <w:bCs/>
          <w:sz w:val="22"/>
          <w:szCs w:val="22"/>
        </w:rPr>
        <w:t>(pCREF)</w:t>
      </w:r>
    </w:p>
    <w:p w14:paraId="2CDC6002" w14:textId="77777777" w:rsidR="00C20003" w:rsidRPr="002F7859" w:rsidRDefault="00C20003" w:rsidP="003D500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84A4AA" w14:textId="4454935A" w:rsidR="008B33D4" w:rsidRPr="002F7859" w:rsidRDefault="00E932A4" w:rsidP="003D5000">
      <w:pPr>
        <w:jc w:val="center"/>
        <w:rPr>
          <w:rFonts w:ascii="Arial" w:hAnsi="Arial" w:cs="Arial"/>
          <w:sz w:val="22"/>
          <w:szCs w:val="22"/>
        </w:rPr>
      </w:pPr>
      <w:r w:rsidRPr="002F7859">
        <w:rPr>
          <w:rFonts w:ascii="Arial" w:hAnsi="Arial" w:cs="Arial"/>
          <w:b/>
          <w:bCs/>
          <w:sz w:val="22"/>
          <w:szCs w:val="22"/>
        </w:rPr>
        <w:t>Supervisor statement and a</w:t>
      </w:r>
      <w:r w:rsidR="00393A57" w:rsidRPr="002F7859">
        <w:rPr>
          <w:rFonts w:ascii="Arial" w:hAnsi="Arial" w:cs="Arial"/>
          <w:b/>
          <w:bCs/>
          <w:sz w:val="22"/>
          <w:szCs w:val="22"/>
        </w:rPr>
        <w:t>pproval</w:t>
      </w:r>
      <w:r w:rsidR="008B33D4" w:rsidRPr="002F7859">
        <w:rPr>
          <w:rFonts w:ascii="Arial" w:hAnsi="Arial" w:cs="Arial"/>
          <w:b/>
          <w:bCs/>
          <w:sz w:val="22"/>
          <w:szCs w:val="22"/>
        </w:rPr>
        <w:t xml:space="preserve"> Form</w:t>
      </w:r>
    </w:p>
    <w:p w14:paraId="70DF7A33" w14:textId="77777777" w:rsidR="008B33D4" w:rsidRPr="002F7859" w:rsidRDefault="008B33D4" w:rsidP="008B33D4">
      <w:pPr>
        <w:rPr>
          <w:rFonts w:ascii="Arial" w:hAnsi="Arial" w:cs="Arial"/>
          <w:sz w:val="22"/>
          <w:szCs w:val="22"/>
        </w:rPr>
      </w:pPr>
    </w:p>
    <w:p w14:paraId="2FC2B2EF" w14:textId="378C0F5A" w:rsidR="00393A57" w:rsidRPr="002F7859" w:rsidRDefault="00842A16" w:rsidP="008B33D4">
      <w:pPr>
        <w:rPr>
          <w:rFonts w:ascii="Arial" w:hAnsi="Arial" w:cs="Arial"/>
          <w:color w:val="FF0000"/>
          <w:sz w:val="22"/>
          <w:szCs w:val="22"/>
        </w:rPr>
      </w:pPr>
      <w:r w:rsidRPr="002F7859">
        <w:rPr>
          <w:rFonts w:ascii="Arial" w:hAnsi="Arial" w:cs="Arial"/>
          <w:sz w:val="22"/>
          <w:szCs w:val="22"/>
        </w:rPr>
        <w:t xml:space="preserve">Fellowship applicants </w:t>
      </w:r>
      <w:r w:rsidR="00B52D42" w:rsidRPr="002F7859">
        <w:rPr>
          <w:rFonts w:ascii="Arial" w:hAnsi="Arial" w:cs="Arial"/>
          <w:sz w:val="22"/>
          <w:szCs w:val="22"/>
        </w:rPr>
        <w:t>are</w:t>
      </w:r>
      <w:r w:rsidR="00393A57" w:rsidRPr="002F7859">
        <w:rPr>
          <w:rFonts w:ascii="Arial" w:hAnsi="Arial" w:cs="Arial"/>
          <w:sz w:val="22"/>
          <w:szCs w:val="22"/>
        </w:rPr>
        <w:t xml:space="preserve"> required to </w:t>
      </w:r>
      <w:r w:rsidR="00393A57" w:rsidRPr="002F7859">
        <w:rPr>
          <w:rFonts w:ascii="Arial" w:hAnsi="Arial" w:cs="Arial"/>
          <w:b/>
          <w:bCs/>
          <w:sz w:val="22"/>
          <w:szCs w:val="22"/>
        </w:rPr>
        <w:t xml:space="preserve">upload </w:t>
      </w:r>
      <w:r w:rsidR="00B52D42" w:rsidRPr="002F7859">
        <w:rPr>
          <w:rFonts w:ascii="Arial" w:hAnsi="Arial" w:cs="Arial"/>
          <w:b/>
          <w:bCs/>
          <w:sz w:val="22"/>
          <w:szCs w:val="22"/>
        </w:rPr>
        <w:t xml:space="preserve">a signed copy of </w:t>
      </w:r>
      <w:r w:rsidR="00393A57" w:rsidRPr="002F7859">
        <w:rPr>
          <w:rFonts w:ascii="Arial" w:hAnsi="Arial" w:cs="Arial"/>
          <w:b/>
          <w:bCs/>
          <w:sz w:val="22"/>
          <w:szCs w:val="22"/>
        </w:rPr>
        <w:t>this form</w:t>
      </w:r>
      <w:r w:rsidR="00B52D42" w:rsidRPr="002F7859">
        <w:rPr>
          <w:rFonts w:ascii="Arial" w:hAnsi="Arial" w:cs="Arial"/>
          <w:b/>
          <w:bCs/>
          <w:sz w:val="22"/>
          <w:szCs w:val="22"/>
        </w:rPr>
        <w:t xml:space="preserve"> as part of their application</w:t>
      </w:r>
      <w:r w:rsidR="00B52D42" w:rsidRPr="002F7859">
        <w:rPr>
          <w:rFonts w:ascii="Arial" w:hAnsi="Arial" w:cs="Arial"/>
          <w:sz w:val="22"/>
          <w:szCs w:val="22"/>
        </w:rPr>
        <w:t xml:space="preserve">. You </w:t>
      </w:r>
      <w:r w:rsidR="00935E63" w:rsidRPr="002F7859">
        <w:rPr>
          <w:rFonts w:ascii="Arial" w:hAnsi="Arial" w:cs="Arial"/>
          <w:sz w:val="22"/>
          <w:szCs w:val="22"/>
        </w:rPr>
        <w:t xml:space="preserve">will be prompted to upload it in the </w:t>
      </w:r>
      <w:r w:rsidR="00A81C83" w:rsidRPr="002F7859">
        <w:rPr>
          <w:rFonts w:ascii="Arial" w:hAnsi="Arial" w:cs="Arial"/>
          <w:sz w:val="22"/>
          <w:szCs w:val="22"/>
        </w:rPr>
        <w:t>relevant section</w:t>
      </w:r>
      <w:r w:rsidR="00935E63" w:rsidRPr="002F7859">
        <w:rPr>
          <w:rFonts w:ascii="Arial" w:hAnsi="Arial" w:cs="Arial"/>
          <w:sz w:val="22"/>
          <w:szCs w:val="22"/>
        </w:rPr>
        <w:t xml:space="preserve"> of the </w:t>
      </w:r>
      <w:r w:rsidR="00A81C83" w:rsidRPr="002F7859">
        <w:rPr>
          <w:rFonts w:ascii="Arial" w:hAnsi="Arial" w:cs="Arial"/>
          <w:sz w:val="22"/>
          <w:szCs w:val="22"/>
        </w:rPr>
        <w:t>online a</w:t>
      </w:r>
      <w:r w:rsidR="00935E63" w:rsidRPr="002F7859">
        <w:rPr>
          <w:rFonts w:ascii="Arial" w:hAnsi="Arial" w:cs="Arial"/>
          <w:sz w:val="22"/>
          <w:szCs w:val="22"/>
        </w:rPr>
        <w:t>pplication form</w:t>
      </w:r>
      <w:r w:rsidR="009A481F" w:rsidRPr="002F7859">
        <w:rPr>
          <w:rFonts w:ascii="Arial" w:hAnsi="Arial" w:cs="Arial"/>
          <w:sz w:val="22"/>
          <w:szCs w:val="22"/>
        </w:rPr>
        <w:t xml:space="preserve"> </w:t>
      </w:r>
      <w:r w:rsidR="009A481F" w:rsidRPr="00071D7E">
        <w:rPr>
          <w:rFonts w:ascii="Arial" w:hAnsi="Arial" w:cs="Arial"/>
          <w:sz w:val="22"/>
          <w:szCs w:val="22"/>
        </w:rPr>
        <w:t>[</w:t>
      </w:r>
      <w:hyperlink r:id="rId11" w:history="1">
        <w:r w:rsidR="005076A8" w:rsidRPr="00071D7E">
          <w:rPr>
            <w:rStyle w:val="cf01"/>
            <w:rFonts w:ascii="Arial" w:hAnsi="Arial" w:cs="Arial"/>
            <w:color w:val="0000FF"/>
            <w:sz w:val="22"/>
            <w:szCs w:val="22"/>
            <w:u w:val="single"/>
          </w:rPr>
          <w:t>https://qualtrics.kcl.ac.uk/jfe/form/SV_9YKSweTImdi0Djw</w:t>
        </w:r>
      </w:hyperlink>
      <w:r w:rsidR="009A481F" w:rsidRPr="00071D7E">
        <w:rPr>
          <w:rFonts w:ascii="Arial" w:hAnsi="Arial" w:cs="Arial"/>
          <w:sz w:val="22"/>
          <w:szCs w:val="22"/>
        </w:rPr>
        <w:t>]</w:t>
      </w:r>
      <w:r w:rsidR="0085732D" w:rsidRPr="00071D7E">
        <w:rPr>
          <w:rFonts w:ascii="Arial" w:hAnsi="Arial" w:cs="Arial"/>
          <w:sz w:val="22"/>
          <w:szCs w:val="22"/>
        </w:rPr>
        <w:t>.</w:t>
      </w:r>
      <w:r w:rsidR="0085732D" w:rsidRPr="002F7859">
        <w:rPr>
          <w:rFonts w:ascii="Arial" w:hAnsi="Arial" w:cs="Arial"/>
          <w:sz w:val="22"/>
          <w:szCs w:val="22"/>
        </w:rPr>
        <w:t xml:space="preserve"> The deadline for submission to the scheme is 17:00</w:t>
      </w:r>
      <w:r w:rsidR="00071D7E">
        <w:rPr>
          <w:rFonts w:ascii="Arial" w:hAnsi="Arial" w:cs="Arial"/>
          <w:sz w:val="22"/>
          <w:szCs w:val="22"/>
        </w:rPr>
        <w:t xml:space="preserve"> GMT</w:t>
      </w:r>
      <w:r w:rsidR="0085732D" w:rsidRPr="002F7859">
        <w:rPr>
          <w:rFonts w:ascii="Arial" w:hAnsi="Arial" w:cs="Arial"/>
          <w:sz w:val="22"/>
          <w:szCs w:val="22"/>
        </w:rPr>
        <w:t xml:space="preserve"> </w:t>
      </w:r>
      <w:r w:rsidR="00071D7E">
        <w:rPr>
          <w:rFonts w:ascii="Arial" w:hAnsi="Arial" w:cs="Arial"/>
          <w:b/>
          <w:bCs/>
          <w:sz w:val="22"/>
          <w:szCs w:val="22"/>
        </w:rPr>
        <w:t>Monday</w:t>
      </w:r>
      <w:r w:rsidR="0085732D" w:rsidRPr="0067347B">
        <w:rPr>
          <w:rFonts w:ascii="Arial" w:hAnsi="Arial" w:cs="Arial"/>
          <w:b/>
          <w:bCs/>
          <w:sz w:val="22"/>
          <w:szCs w:val="22"/>
        </w:rPr>
        <w:t xml:space="preserve"> 2</w:t>
      </w:r>
      <w:r w:rsidR="00071D7E">
        <w:rPr>
          <w:rFonts w:ascii="Arial" w:hAnsi="Arial" w:cs="Arial"/>
          <w:b/>
          <w:bCs/>
          <w:sz w:val="22"/>
          <w:szCs w:val="22"/>
        </w:rPr>
        <w:t>2</w:t>
      </w:r>
      <w:r w:rsidR="0085732D" w:rsidRPr="0067347B">
        <w:rPr>
          <w:rFonts w:ascii="Arial" w:hAnsi="Arial" w:cs="Arial"/>
          <w:b/>
          <w:bCs/>
          <w:sz w:val="22"/>
          <w:szCs w:val="22"/>
        </w:rPr>
        <w:t xml:space="preserve"> April 2024</w:t>
      </w:r>
      <w:r w:rsidR="0085732D" w:rsidRPr="002F7859">
        <w:rPr>
          <w:rFonts w:ascii="Arial" w:hAnsi="Arial" w:cs="Arial"/>
          <w:sz w:val="22"/>
          <w:szCs w:val="22"/>
        </w:rPr>
        <w:t>.</w:t>
      </w:r>
    </w:p>
    <w:p w14:paraId="3F7E11C3" w14:textId="77777777" w:rsidR="00B52D42" w:rsidRPr="002F7859" w:rsidRDefault="00B52D42" w:rsidP="008B33D4">
      <w:pPr>
        <w:rPr>
          <w:rFonts w:ascii="Arial" w:hAnsi="Arial" w:cs="Arial"/>
          <w:sz w:val="22"/>
          <w:szCs w:val="22"/>
        </w:rPr>
      </w:pPr>
    </w:p>
    <w:p w14:paraId="3E2BA384" w14:textId="5C35F1D7" w:rsidR="00E11F3F" w:rsidRPr="002F7859" w:rsidRDefault="00E11F3F" w:rsidP="008B33D4">
      <w:pPr>
        <w:rPr>
          <w:rFonts w:ascii="Arial" w:hAnsi="Arial" w:cs="Arial"/>
          <w:b/>
          <w:sz w:val="22"/>
          <w:szCs w:val="22"/>
        </w:rPr>
      </w:pPr>
      <w:r w:rsidRPr="002F7859">
        <w:rPr>
          <w:rFonts w:ascii="Arial" w:hAnsi="Arial" w:cs="Arial"/>
          <w:b/>
          <w:sz w:val="22"/>
          <w:szCs w:val="22"/>
        </w:rPr>
        <w:t xml:space="preserve">Candidate name: </w:t>
      </w:r>
    </w:p>
    <w:p w14:paraId="70386FED" w14:textId="77777777" w:rsidR="00E11F3F" w:rsidRPr="002F7859" w:rsidRDefault="00E11F3F" w:rsidP="008B33D4">
      <w:pPr>
        <w:rPr>
          <w:rFonts w:ascii="Arial" w:hAnsi="Arial" w:cs="Arial"/>
          <w:b/>
          <w:sz w:val="22"/>
          <w:szCs w:val="22"/>
        </w:rPr>
      </w:pPr>
    </w:p>
    <w:p w14:paraId="3A247702" w14:textId="1CE4678A" w:rsidR="002E6A56" w:rsidRPr="002F7859" w:rsidRDefault="002E6A56" w:rsidP="008B33D4">
      <w:pPr>
        <w:rPr>
          <w:rFonts w:ascii="Arial" w:hAnsi="Arial" w:cs="Arial"/>
          <w:b/>
          <w:sz w:val="22"/>
          <w:szCs w:val="22"/>
        </w:rPr>
      </w:pPr>
      <w:r w:rsidRPr="002F7859">
        <w:rPr>
          <w:rFonts w:ascii="Arial" w:hAnsi="Arial" w:cs="Arial"/>
          <w:b/>
          <w:sz w:val="22"/>
          <w:szCs w:val="22"/>
        </w:rPr>
        <w:t>First supervisor</w:t>
      </w:r>
      <w:r w:rsidR="00D73818" w:rsidRPr="002F7859">
        <w:rPr>
          <w:rFonts w:ascii="Arial" w:hAnsi="Arial" w:cs="Arial"/>
          <w:b/>
          <w:sz w:val="22"/>
          <w:szCs w:val="22"/>
        </w:rPr>
        <w:t>’</w:t>
      </w:r>
      <w:r w:rsidRPr="002F7859">
        <w:rPr>
          <w:rFonts w:ascii="Arial" w:hAnsi="Arial" w:cs="Arial"/>
          <w:b/>
          <w:sz w:val="22"/>
          <w:szCs w:val="22"/>
        </w:rPr>
        <w:t>s name:</w:t>
      </w:r>
    </w:p>
    <w:p w14:paraId="46A0D5FF" w14:textId="77777777" w:rsidR="00E11F3F" w:rsidRPr="002F7859" w:rsidRDefault="00E11F3F" w:rsidP="008B33D4">
      <w:pPr>
        <w:rPr>
          <w:rFonts w:ascii="Arial" w:hAnsi="Arial" w:cs="Arial"/>
          <w:b/>
          <w:sz w:val="22"/>
          <w:szCs w:val="22"/>
        </w:rPr>
      </w:pPr>
    </w:p>
    <w:p w14:paraId="2C9CDB62" w14:textId="402AD7AD" w:rsidR="009A481F" w:rsidRPr="002F7859" w:rsidRDefault="00C14FF0" w:rsidP="008B33D4">
      <w:pPr>
        <w:rPr>
          <w:rFonts w:ascii="Arial" w:hAnsi="Arial" w:cs="Arial"/>
          <w:b/>
          <w:sz w:val="22"/>
          <w:szCs w:val="22"/>
        </w:rPr>
      </w:pPr>
      <w:r w:rsidRPr="002F7859">
        <w:rPr>
          <w:rFonts w:ascii="Arial" w:hAnsi="Arial" w:cs="Arial"/>
          <w:b/>
          <w:sz w:val="22"/>
          <w:szCs w:val="22"/>
        </w:rPr>
        <w:t>Supervisor support statement</w:t>
      </w:r>
    </w:p>
    <w:p w14:paraId="1FC545E7" w14:textId="3CDEB193" w:rsidR="00C14FF0" w:rsidRPr="002F7859" w:rsidRDefault="00C14FF0" w:rsidP="008B33D4">
      <w:pPr>
        <w:rPr>
          <w:rFonts w:ascii="Arial" w:hAnsi="Arial" w:cs="Arial"/>
          <w:bCs/>
          <w:i/>
          <w:iCs/>
          <w:sz w:val="22"/>
          <w:szCs w:val="22"/>
        </w:rPr>
      </w:pPr>
      <w:r w:rsidRPr="002F7859">
        <w:rPr>
          <w:rFonts w:ascii="Arial" w:hAnsi="Arial" w:cs="Arial"/>
          <w:bCs/>
          <w:i/>
          <w:iCs/>
          <w:sz w:val="22"/>
          <w:szCs w:val="22"/>
        </w:rPr>
        <w:t>First supervisor should outline</w:t>
      </w:r>
    </w:p>
    <w:p w14:paraId="5893D8BE" w14:textId="40660932" w:rsidR="009A481F" w:rsidRPr="002F7859" w:rsidRDefault="001839DC" w:rsidP="001839DC">
      <w:pPr>
        <w:pStyle w:val="ListParagraph"/>
        <w:numPr>
          <w:ilvl w:val="0"/>
          <w:numId w:val="45"/>
        </w:numPr>
        <w:rPr>
          <w:rFonts w:ascii="Arial" w:hAnsi="Arial" w:cs="Arial"/>
          <w:bCs/>
          <w:i/>
          <w:iCs/>
          <w:sz w:val="22"/>
          <w:szCs w:val="22"/>
        </w:rPr>
      </w:pPr>
      <w:r w:rsidRPr="002F7859">
        <w:rPr>
          <w:rFonts w:ascii="Arial" w:hAnsi="Arial" w:cs="Arial"/>
          <w:bCs/>
          <w:i/>
          <w:iCs/>
          <w:sz w:val="22"/>
          <w:szCs w:val="22"/>
        </w:rPr>
        <w:t>Describe your suitability to supervise this project (2-3 sentences max).</w:t>
      </w:r>
    </w:p>
    <w:p w14:paraId="18EC02BB" w14:textId="4924EAD3" w:rsidR="00EC1542" w:rsidRPr="002F7859" w:rsidRDefault="00EC1542" w:rsidP="001839DC">
      <w:pPr>
        <w:pStyle w:val="ListParagraph"/>
        <w:numPr>
          <w:ilvl w:val="0"/>
          <w:numId w:val="45"/>
        </w:numPr>
        <w:rPr>
          <w:rFonts w:ascii="Arial" w:hAnsi="Arial" w:cs="Arial"/>
          <w:bCs/>
          <w:i/>
          <w:iCs/>
          <w:sz w:val="22"/>
          <w:szCs w:val="22"/>
        </w:rPr>
      </w:pPr>
      <w:r w:rsidRPr="002F7859">
        <w:rPr>
          <w:rFonts w:ascii="Arial" w:hAnsi="Arial" w:cs="Arial"/>
          <w:bCs/>
          <w:i/>
          <w:iCs/>
          <w:sz w:val="22"/>
          <w:szCs w:val="22"/>
        </w:rPr>
        <w:t>Please describe how the fellow will be embedded into a supportive academic environment/department, in order to support their current and future success as a clinical academic (2-3 sentences max).</w:t>
      </w:r>
    </w:p>
    <w:p w14:paraId="44B5AF03" w14:textId="0BEA8DBD" w:rsidR="00E57128" w:rsidRPr="002F7859" w:rsidRDefault="00E57128" w:rsidP="001839DC">
      <w:pPr>
        <w:pStyle w:val="ListParagraph"/>
        <w:numPr>
          <w:ilvl w:val="0"/>
          <w:numId w:val="45"/>
        </w:numPr>
        <w:rPr>
          <w:rFonts w:ascii="Arial" w:hAnsi="Arial" w:cs="Arial"/>
          <w:bCs/>
          <w:i/>
          <w:iCs/>
          <w:sz w:val="22"/>
          <w:szCs w:val="22"/>
        </w:rPr>
      </w:pPr>
      <w:r w:rsidRPr="002F7859">
        <w:rPr>
          <w:rFonts w:ascii="Arial" w:hAnsi="Arial" w:cs="Arial"/>
          <w:bCs/>
          <w:i/>
          <w:iCs/>
          <w:sz w:val="22"/>
          <w:szCs w:val="22"/>
        </w:rPr>
        <w:t>Any other members of the supervisory team, and what they specifically bring to the proposal (2-3 sentences)</w:t>
      </w:r>
    </w:p>
    <w:p w14:paraId="781CB89B" w14:textId="77777777" w:rsidR="009A481F" w:rsidRPr="002F7859" w:rsidRDefault="009A481F" w:rsidP="008B33D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14FF0" w:rsidRPr="002F7859" w14:paraId="7DB4C040" w14:textId="77777777" w:rsidTr="00C14FF0">
        <w:tc>
          <w:tcPr>
            <w:tcW w:w="9607" w:type="dxa"/>
          </w:tcPr>
          <w:p w14:paraId="05CA2574" w14:textId="77777777" w:rsidR="00C14FF0" w:rsidRPr="002F7859" w:rsidRDefault="00C14FF0" w:rsidP="008B3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911D8D" w14:textId="77777777" w:rsidR="007427A3" w:rsidRPr="002F7859" w:rsidRDefault="007427A3" w:rsidP="008B3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91E504" w14:textId="77777777" w:rsidR="007427A3" w:rsidRPr="002F7859" w:rsidRDefault="007427A3" w:rsidP="008B3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36FA0D" w14:textId="77777777" w:rsidR="007427A3" w:rsidRPr="002F7859" w:rsidRDefault="007427A3" w:rsidP="008B3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C60924" w14:textId="77777777" w:rsidR="007427A3" w:rsidRPr="002F7859" w:rsidRDefault="007427A3" w:rsidP="008B3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FEB8E0" w14:textId="77777777" w:rsidR="007427A3" w:rsidRPr="002F7859" w:rsidRDefault="007427A3" w:rsidP="008B3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714043" w14:textId="77777777" w:rsidR="007427A3" w:rsidRPr="002F7859" w:rsidRDefault="007427A3" w:rsidP="008B3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237B88" w14:textId="77777777" w:rsidR="007427A3" w:rsidRPr="002F7859" w:rsidRDefault="007427A3" w:rsidP="008B3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BBD372" w14:textId="77777777" w:rsidR="007427A3" w:rsidRPr="002F7859" w:rsidRDefault="007427A3" w:rsidP="008B3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A6EB38" w14:textId="77777777" w:rsidR="007427A3" w:rsidRPr="002F7859" w:rsidRDefault="007427A3" w:rsidP="008B3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76124A" w14:textId="77777777" w:rsidR="007427A3" w:rsidRPr="002F7859" w:rsidRDefault="007427A3" w:rsidP="008B3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1F9C1C" w14:textId="77777777" w:rsidR="007427A3" w:rsidRPr="002F7859" w:rsidRDefault="007427A3" w:rsidP="008B3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E841BC" w14:textId="77777777" w:rsidR="009A481F" w:rsidRPr="002F7859" w:rsidRDefault="009A481F" w:rsidP="008B33D4">
      <w:pPr>
        <w:rPr>
          <w:rFonts w:ascii="Arial" w:hAnsi="Arial" w:cs="Arial"/>
          <w:b/>
          <w:sz w:val="22"/>
          <w:szCs w:val="22"/>
        </w:rPr>
      </w:pPr>
    </w:p>
    <w:p w14:paraId="1917A050" w14:textId="77777777" w:rsidR="002E6A56" w:rsidRPr="002F7859" w:rsidRDefault="002E6A56" w:rsidP="008B33D4">
      <w:pPr>
        <w:rPr>
          <w:rFonts w:ascii="Arial" w:hAnsi="Arial" w:cs="Arial"/>
          <w:b/>
          <w:sz w:val="22"/>
          <w:szCs w:val="22"/>
        </w:rPr>
      </w:pPr>
      <w:r w:rsidRPr="002F7859">
        <w:rPr>
          <w:rFonts w:ascii="Arial" w:hAnsi="Arial" w:cs="Arial"/>
          <w:b/>
          <w:sz w:val="22"/>
          <w:szCs w:val="22"/>
        </w:rPr>
        <w:t>Approval form</w:t>
      </w:r>
    </w:p>
    <w:p w14:paraId="78298DF4" w14:textId="63AA58A5" w:rsidR="008B33D4" w:rsidRPr="002F7859" w:rsidRDefault="008B33D4" w:rsidP="008B33D4">
      <w:pPr>
        <w:rPr>
          <w:rFonts w:ascii="Arial" w:hAnsi="Arial" w:cs="Arial"/>
          <w:b/>
          <w:sz w:val="22"/>
          <w:szCs w:val="22"/>
        </w:rPr>
      </w:pPr>
      <w:r w:rsidRPr="002F7859">
        <w:rPr>
          <w:rFonts w:ascii="Arial" w:hAnsi="Arial" w:cs="Arial"/>
          <w:b/>
          <w:sz w:val="22"/>
          <w:szCs w:val="22"/>
        </w:rPr>
        <w:t>SIGNATURES</w:t>
      </w:r>
    </w:p>
    <w:p w14:paraId="44AF5359" w14:textId="77777777" w:rsidR="00EA6F5D" w:rsidRPr="002F7859" w:rsidRDefault="00EA6F5D" w:rsidP="008B33D4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3260"/>
        <w:gridCol w:w="990"/>
        <w:gridCol w:w="1845"/>
      </w:tblGrid>
      <w:tr w:rsidR="00A30D0C" w:rsidRPr="002F7859" w14:paraId="0B680709" w14:textId="4211446A" w:rsidTr="00F8607F">
        <w:tc>
          <w:tcPr>
            <w:tcW w:w="7936" w:type="dxa"/>
            <w:gridSpan w:val="3"/>
            <w:tcBorders>
              <w:bottom w:val="single" w:sz="8" w:space="0" w:color="auto"/>
            </w:tcBorders>
          </w:tcPr>
          <w:p w14:paraId="6D37B9A8" w14:textId="58E6FDFC" w:rsidR="00A30D0C" w:rsidRPr="002F7859" w:rsidRDefault="00A30D0C" w:rsidP="00BB66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7859">
              <w:rPr>
                <w:rFonts w:ascii="Arial" w:hAnsi="Arial" w:cs="Arial"/>
                <w:b/>
                <w:sz w:val="22"/>
                <w:szCs w:val="22"/>
              </w:rPr>
              <w:t xml:space="preserve">a) Principal Applicant </w:t>
            </w:r>
            <w:r w:rsidR="00E26BD0" w:rsidRPr="002F7859">
              <w:rPr>
                <w:rFonts w:ascii="Arial" w:hAnsi="Arial" w:cs="Arial"/>
                <w:b/>
                <w:sz w:val="22"/>
                <w:szCs w:val="22"/>
              </w:rPr>
              <w:t>(fellowship candidate)</w:t>
            </w:r>
          </w:p>
          <w:p w14:paraId="419E45FF" w14:textId="77777777" w:rsidR="00A30D0C" w:rsidRPr="002F7859" w:rsidRDefault="00A30D0C" w:rsidP="00BB66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F7859">
              <w:rPr>
                <w:rFonts w:ascii="Arial" w:hAnsi="Arial" w:cs="Arial"/>
                <w:bCs/>
                <w:sz w:val="22"/>
                <w:szCs w:val="22"/>
              </w:rPr>
              <w:t>I declare that the information provided is true and accurate. If the application is successful, I agree to accept responsibility for my research programme and will abide by the Terms &amp; Conditions of Funding. I confirm that all co-investigators and partners listed have agreed to be part of this proposal.</w:t>
            </w:r>
          </w:p>
          <w:p w14:paraId="0DDA5127" w14:textId="77777777" w:rsidR="00A30D0C" w:rsidRPr="002F7859" w:rsidRDefault="00A30D0C" w:rsidP="00810633">
            <w:pPr>
              <w:ind w:lef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8" w:space="0" w:color="auto"/>
            </w:tcBorders>
          </w:tcPr>
          <w:p w14:paraId="2B7A75F8" w14:textId="77777777" w:rsidR="00A30D0C" w:rsidRPr="002F7859" w:rsidRDefault="00A30D0C" w:rsidP="00A30D0C">
            <w:pPr>
              <w:ind w:left="180" w:right="13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32A4" w:rsidRPr="002F7859" w14:paraId="58BA9937" w14:textId="140D748D" w:rsidTr="008A6B9E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0E28AC9" w14:textId="77777777" w:rsidR="00E932A4" w:rsidRPr="002F7859" w:rsidRDefault="00E932A4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2F7859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72DF6747" w14:textId="77777777" w:rsidR="00E932A4" w:rsidRDefault="00E932A4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6E4B9FEF" w14:textId="77777777" w:rsidR="00BD3BC7" w:rsidRDefault="00BD3BC7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467945FC" w14:textId="77777777" w:rsidR="00BD3BC7" w:rsidRDefault="00BD3BC7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7DF3026E" w14:textId="77777777" w:rsidR="00BD3BC7" w:rsidRPr="002F7859" w:rsidRDefault="00BD3BC7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B125C0" w14:textId="77777777" w:rsidR="00E932A4" w:rsidRPr="002F7859" w:rsidRDefault="00E932A4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2F7859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4CD9BF1" w14:textId="77777777" w:rsidR="00E932A4" w:rsidRPr="002F7859" w:rsidRDefault="00E932A4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2F7859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0EE47227" w14:textId="77777777" w:rsidR="00E932A4" w:rsidRPr="002F7859" w:rsidRDefault="00E932A4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633CEF08" w14:textId="77777777" w:rsidR="00E932A4" w:rsidRPr="002F7859" w:rsidRDefault="00E932A4" w:rsidP="00A30D0C">
            <w:pPr>
              <w:ind w:left="180" w:right="13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0C" w:rsidRPr="002F7859" w14:paraId="05C68A02" w14:textId="1EBE84F1" w:rsidTr="00F8607F">
        <w:tc>
          <w:tcPr>
            <w:tcW w:w="7936" w:type="dxa"/>
            <w:gridSpan w:val="3"/>
          </w:tcPr>
          <w:p w14:paraId="0994C553" w14:textId="77777777" w:rsidR="00A30D0C" w:rsidRPr="002F7859" w:rsidRDefault="00A30D0C" w:rsidP="00810633">
            <w:pPr>
              <w:ind w:left="1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62BBAC" w14:textId="77777777" w:rsidR="00A30D0C" w:rsidRPr="002F7859" w:rsidRDefault="00A30D0C" w:rsidP="00810633">
            <w:pPr>
              <w:ind w:lef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14:paraId="0DFED73D" w14:textId="77777777" w:rsidR="00A30D0C" w:rsidRPr="002F7859" w:rsidRDefault="00A30D0C" w:rsidP="00A30D0C">
            <w:pPr>
              <w:ind w:left="180" w:right="13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0D0C" w:rsidRPr="002F7859" w14:paraId="707FEA5B" w14:textId="0049AE03" w:rsidTr="00F8607F">
        <w:tc>
          <w:tcPr>
            <w:tcW w:w="7936" w:type="dxa"/>
            <w:gridSpan w:val="3"/>
            <w:tcBorders>
              <w:bottom w:val="single" w:sz="8" w:space="0" w:color="auto"/>
            </w:tcBorders>
          </w:tcPr>
          <w:p w14:paraId="405DFB56" w14:textId="77777777" w:rsidR="00A30D0C" w:rsidRPr="002F7859" w:rsidRDefault="00A30D0C" w:rsidP="00231164">
            <w:pPr>
              <w:ind w:left="180" w:right="-59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8" w:space="0" w:color="auto"/>
            </w:tcBorders>
          </w:tcPr>
          <w:p w14:paraId="25A56915" w14:textId="77777777" w:rsidR="00A30D0C" w:rsidRPr="002F7859" w:rsidRDefault="00A30D0C" w:rsidP="00A30D0C">
            <w:pPr>
              <w:ind w:left="180" w:right="13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607F" w:rsidRPr="002F7859" w14:paraId="4A854884" w14:textId="77777777" w:rsidTr="00BB6642">
        <w:tc>
          <w:tcPr>
            <w:tcW w:w="9781" w:type="dxa"/>
            <w:gridSpan w:val="4"/>
          </w:tcPr>
          <w:p w14:paraId="7D22210C" w14:textId="7A7FE715" w:rsidR="00F8607F" w:rsidRPr="002F7859" w:rsidRDefault="00F8607F" w:rsidP="00BB6642">
            <w:pPr>
              <w:ind w:right="-6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785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) Principal Supervisor and Co-supervisor</w:t>
            </w:r>
          </w:p>
          <w:p w14:paraId="215AB5B5" w14:textId="5F999888" w:rsidR="00F8607F" w:rsidRPr="002F7859" w:rsidRDefault="00F8607F" w:rsidP="00BB6642">
            <w:pPr>
              <w:ind w:right="314"/>
              <w:rPr>
                <w:rFonts w:ascii="Arial" w:hAnsi="Arial" w:cs="Arial"/>
                <w:sz w:val="22"/>
                <w:szCs w:val="22"/>
              </w:rPr>
            </w:pPr>
            <w:r w:rsidRPr="002F7859">
              <w:rPr>
                <w:rFonts w:ascii="Arial" w:hAnsi="Arial" w:cs="Arial"/>
                <w:sz w:val="22"/>
                <w:szCs w:val="22"/>
              </w:rPr>
              <w:t xml:space="preserve">We confirm that we have read this application and that, if an award is made, the School/Directorate/Care group is supportive of the </w:t>
            </w:r>
            <w:r w:rsidR="00E26BD0" w:rsidRPr="002F7859">
              <w:rPr>
                <w:rFonts w:ascii="Arial" w:hAnsi="Arial" w:cs="Arial"/>
                <w:sz w:val="22"/>
                <w:szCs w:val="22"/>
              </w:rPr>
              <w:t xml:space="preserve">fellow and the </w:t>
            </w:r>
            <w:r w:rsidRPr="002F7859">
              <w:rPr>
                <w:rFonts w:ascii="Arial" w:hAnsi="Arial" w:cs="Arial"/>
                <w:sz w:val="22"/>
                <w:szCs w:val="22"/>
              </w:rPr>
              <w:t>programme of work. We agree to take on full supervisor responsibilities according to HEI/local guidelines. (Note: for successful applications, additional approvals may be required in KCL Worktribe or Trust equivalent from the lead department and the departments).</w:t>
            </w:r>
          </w:p>
          <w:p w14:paraId="3051BB25" w14:textId="77777777" w:rsidR="00F8607F" w:rsidRPr="002F7859" w:rsidRDefault="00F8607F" w:rsidP="00A30D0C">
            <w:pPr>
              <w:ind w:left="180" w:right="13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5046" w:rsidRPr="002F7859" w14:paraId="603F9ADF" w14:textId="77777777" w:rsidTr="00BB6642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15FE84F6" w14:textId="77777777" w:rsidR="00E15046" w:rsidRPr="002F7859" w:rsidRDefault="00E15046" w:rsidP="002F7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0D0C" w:rsidRPr="002F7859" w14:paraId="30D1A7B1" w14:textId="032C8B78" w:rsidTr="008A6B9E">
        <w:trPr>
          <w:trHeight w:val="792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4E9646" w14:textId="22B46541" w:rsidR="00A30D0C" w:rsidRPr="002F7859" w:rsidRDefault="00A30D0C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2F7859">
              <w:rPr>
                <w:rFonts w:ascii="Arial" w:hAnsi="Arial" w:cs="Arial"/>
                <w:sz w:val="22"/>
                <w:szCs w:val="22"/>
              </w:rPr>
              <w:t>Name</w:t>
            </w:r>
            <w:r w:rsidR="00E15046" w:rsidRPr="002F7859">
              <w:rPr>
                <w:rFonts w:ascii="Arial" w:hAnsi="Arial" w:cs="Arial"/>
                <w:sz w:val="22"/>
                <w:szCs w:val="22"/>
              </w:rPr>
              <w:t xml:space="preserve"> and role </w:t>
            </w:r>
            <w:r w:rsidR="00E15046" w:rsidRPr="002F7859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E15046" w:rsidRPr="00BC1CE7">
              <w:rPr>
                <w:rFonts w:ascii="Arial" w:hAnsi="Arial" w:cs="Arial"/>
                <w:i/>
                <w:iCs/>
                <w:sz w:val="20"/>
                <w:szCs w:val="20"/>
              </w:rPr>
              <w:t>e.g Principal supervisor, second supervisor)</w:t>
            </w:r>
          </w:p>
          <w:p w14:paraId="3FE7E6F4" w14:textId="77777777" w:rsidR="00A30D0C" w:rsidRPr="002F7859" w:rsidRDefault="00A30D0C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93EB4B" w14:textId="77777777" w:rsidR="00A30D0C" w:rsidRPr="002F7859" w:rsidRDefault="00A30D0C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2F7859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BB66F1E" w14:textId="77777777" w:rsidR="00A30D0C" w:rsidRPr="002F7859" w:rsidRDefault="00A30D0C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2F7859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EEF21B4" w14:textId="536E6EC9" w:rsidR="00A30D0C" w:rsidRPr="002F7859" w:rsidRDefault="009A481F" w:rsidP="009A481F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2F7859">
              <w:rPr>
                <w:rFonts w:ascii="Arial" w:hAnsi="Arial" w:cs="Arial"/>
                <w:sz w:val="22"/>
                <w:szCs w:val="22"/>
              </w:rPr>
              <w:t>Employer</w:t>
            </w:r>
          </w:p>
        </w:tc>
      </w:tr>
      <w:tr w:rsidR="00A30D0C" w:rsidRPr="002F7859" w14:paraId="69C10BEB" w14:textId="40EFF8CB" w:rsidTr="008A6B9E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1B0A50" w14:textId="3D9C882F" w:rsidR="00A30D0C" w:rsidRPr="002F7859" w:rsidRDefault="00A30D0C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2F7859">
              <w:rPr>
                <w:rFonts w:ascii="Arial" w:hAnsi="Arial" w:cs="Arial"/>
                <w:sz w:val="22"/>
                <w:szCs w:val="22"/>
              </w:rPr>
              <w:t>Name</w:t>
            </w:r>
            <w:r w:rsidR="002F7859" w:rsidRPr="002F7859">
              <w:rPr>
                <w:rFonts w:ascii="Arial" w:hAnsi="Arial" w:cs="Arial"/>
                <w:sz w:val="22"/>
                <w:szCs w:val="22"/>
              </w:rPr>
              <w:t xml:space="preserve"> and role</w:t>
            </w:r>
          </w:p>
          <w:p w14:paraId="08E85B9D" w14:textId="77777777" w:rsidR="002F7859" w:rsidRPr="002F7859" w:rsidRDefault="002F7859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0667972D" w14:textId="77777777" w:rsidR="00A30D0C" w:rsidRPr="002F7859" w:rsidRDefault="00A30D0C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1F536B" w14:textId="77777777" w:rsidR="00A30D0C" w:rsidRPr="002F7859" w:rsidRDefault="00A30D0C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2F7859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FD000F1" w14:textId="77777777" w:rsidR="00A30D0C" w:rsidRPr="002F7859" w:rsidRDefault="00A30D0C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2F7859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12855F1" w14:textId="53A6B192" w:rsidR="00A30D0C" w:rsidRPr="002F7859" w:rsidRDefault="009A481F" w:rsidP="009A481F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2F7859">
              <w:rPr>
                <w:rFonts w:ascii="Arial" w:hAnsi="Arial" w:cs="Arial"/>
                <w:sz w:val="22"/>
                <w:szCs w:val="22"/>
              </w:rPr>
              <w:t>Employer</w:t>
            </w:r>
          </w:p>
        </w:tc>
      </w:tr>
      <w:tr w:rsidR="00A30D0C" w:rsidRPr="002F7859" w14:paraId="08BAE052" w14:textId="4F4E4AD9" w:rsidTr="00F8607F">
        <w:tc>
          <w:tcPr>
            <w:tcW w:w="7936" w:type="dxa"/>
            <w:gridSpan w:val="3"/>
          </w:tcPr>
          <w:p w14:paraId="345A56A6" w14:textId="7C074B52" w:rsidR="00A30D0C" w:rsidRPr="002F7859" w:rsidRDefault="00A30D0C" w:rsidP="008106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14:paraId="099A4086" w14:textId="77777777" w:rsidR="00A30D0C" w:rsidRPr="002F7859" w:rsidRDefault="00A30D0C" w:rsidP="00A30D0C">
            <w:pPr>
              <w:ind w:left="180" w:right="13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8824B69" w14:textId="77777777" w:rsidR="00BC1CE7" w:rsidRPr="00BB6642" w:rsidRDefault="00BC1CE7" w:rsidP="001278B3">
      <w:pPr>
        <w:ind w:left="180"/>
        <w:rPr>
          <w:rFonts w:ascii="Arial" w:hAnsi="Arial" w:cs="Arial"/>
          <w:b/>
          <w:sz w:val="22"/>
          <w:szCs w:val="22"/>
        </w:rPr>
      </w:pPr>
    </w:p>
    <w:p w14:paraId="63DACE84" w14:textId="70AAD738" w:rsidR="00BB6642" w:rsidRPr="00BB6642" w:rsidRDefault="00BB6642" w:rsidP="00BB6642">
      <w:pPr>
        <w:rPr>
          <w:rFonts w:ascii="Arial" w:hAnsi="Arial" w:cs="Arial"/>
          <w:b/>
          <w:bCs/>
          <w:sz w:val="22"/>
          <w:szCs w:val="22"/>
        </w:rPr>
      </w:pPr>
      <w:r w:rsidRPr="00BB6642">
        <w:rPr>
          <w:rFonts w:ascii="Arial" w:hAnsi="Arial" w:cs="Arial"/>
          <w:b/>
          <w:bCs/>
          <w:sz w:val="22"/>
          <w:szCs w:val="22"/>
        </w:rPr>
        <w:t>c) Academic head of department</w:t>
      </w:r>
    </w:p>
    <w:p w14:paraId="7523067F" w14:textId="5CFC8AAC" w:rsidR="00BB6642" w:rsidRDefault="00BB6642" w:rsidP="00BB6642">
      <w:pPr>
        <w:rPr>
          <w:rFonts w:ascii="Arial" w:hAnsi="Arial" w:cs="Arial"/>
          <w:sz w:val="22"/>
          <w:szCs w:val="22"/>
        </w:rPr>
      </w:pPr>
      <w:r w:rsidRPr="00BB6642">
        <w:rPr>
          <w:rFonts w:ascii="Arial" w:hAnsi="Arial" w:cs="Arial"/>
          <w:sz w:val="22"/>
          <w:szCs w:val="22"/>
        </w:rPr>
        <w:t xml:space="preserve">I confirm that, should the application be successful, the fellow can be hosted in the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BB6642">
        <w:rPr>
          <w:rFonts w:ascii="Arial" w:hAnsi="Arial" w:cs="Arial"/>
          <w:sz w:val="22"/>
          <w:szCs w:val="22"/>
        </w:rPr>
        <w:t>department and supported with their research.</w:t>
      </w:r>
    </w:p>
    <w:p w14:paraId="4B77B05F" w14:textId="77777777" w:rsidR="00BB6642" w:rsidRPr="00BB6642" w:rsidRDefault="00BB6642" w:rsidP="00BB664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4"/>
        <w:gridCol w:w="2561"/>
        <w:gridCol w:w="3118"/>
        <w:gridCol w:w="1843"/>
      </w:tblGrid>
      <w:tr w:rsidR="00BB6642" w:rsidRPr="00BB6642" w14:paraId="43685873" w14:textId="77777777" w:rsidTr="00BD3BC7">
        <w:tc>
          <w:tcPr>
            <w:tcW w:w="2254" w:type="dxa"/>
          </w:tcPr>
          <w:p w14:paraId="5BBD240E" w14:textId="77777777" w:rsidR="00BB6642" w:rsidRPr="00BB6642" w:rsidRDefault="00BB6642" w:rsidP="008A6B9E">
            <w:pPr>
              <w:rPr>
                <w:rFonts w:ascii="Arial" w:hAnsi="Arial" w:cs="Arial"/>
                <w:sz w:val="22"/>
                <w:szCs w:val="22"/>
              </w:rPr>
            </w:pPr>
            <w:r w:rsidRPr="00BB664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561" w:type="dxa"/>
          </w:tcPr>
          <w:p w14:paraId="021D18E9" w14:textId="77777777" w:rsidR="00BB6642" w:rsidRPr="00BB6642" w:rsidRDefault="00BB6642" w:rsidP="008A6B9E">
            <w:pPr>
              <w:rPr>
                <w:rFonts w:ascii="Arial" w:hAnsi="Arial" w:cs="Arial"/>
                <w:sz w:val="22"/>
                <w:szCs w:val="22"/>
              </w:rPr>
            </w:pPr>
            <w:r w:rsidRPr="00BB6642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3118" w:type="dxa"/>
          </w:tcPr>
          <w:p w14:paraId="315164BC" w14:textId="77777777" w:rsidR="00BB6642" w:rsidRPr="00BB6642" w:rsidRDefault="00BB6642" w:rsidP="008A6B9E">
            <w:pPr>
              <w:rPr>
                <w:rFonts w:ascii="Arial" w:hAnsi="Arial" w:cs="Arial"/>
                <w:sz w:val="22"/>
                <w:szCs w:val="22"/>
              </w:rPr>
            </w:pPr>
            <w:r w:rsidRPr="00BB6642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1843" w:type="dxa"/>
          </w:tcPr>
          <w:p w14:paraId="1A923BB8" w14:textId="77777777" w:rsidR="00BB6642" w:rsidRPr="00BB6642" w:rsidRDefault="00BB6642" w:rsidP="008A6B9E">
            <w:pPr>
              <w:rPr>
                <w:rFonts w:ascii="Arial" w:hAnsi="Arial" w:cs="Arial"/>
                <w:sz w:val="22"/>
                <w:szCs w:val="22"/>
              </w:rPr>
            </w:pPr>
            <w:r w:rsidRPr="00BB6642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7709CDE5" w14:textId="77777777" w:rsidR="00BB6642" w:rsidRPr="00BB6642" w:rsidRDefault="00BB6642" w:rsidP="008A6B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CB20B" w14:textId="77777777" w:rsidR="00BB6642" w:rsidRPr="00BB6642" w:rsidRDefault="00BB6642" w:rsidP="008A6B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B7208C" w14:textId="77777777" w:rsidR="00BB6642" w:rsidRPr="00BB6642" w:rsidRDefault="00BB6642" w:rsidP="008A6B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161975" w14:textId="77777777" w:rsidR="00BB6642" w:rsidRPr="00BB6642" w:rsidRDefault="00BB6642" w:rsidP="00BB6642">
      <w:pPr>
        <w:rPr>
          <w:rFonts w:ascii="Arial" w:hAnsi="Arial" w:cs="Arial"/>
          <w:sz w:val="22"/>
          <w:szCs w:val="22"/>
        </w:rPr>
      </w:pPr>
    </w:p>
    <w:p w14:paraId="69FF6DBA" w14:textId="19D18904" w:rsidR="001278B3" w:rsidRPr="00BB6642" w:rsidRDefault="001278B3" w:rsidP="00BB6642">
      <w:pPr>
        <w:rPr>
          <w:rFonts w:ascii="Arial" w:hAnsi="Arial" w:cs="Arial"/>
          <w:b/>
          <w:sz w:val="22"/>
          <w:szCs w:val="22"/>
        </w:rPr>
      </w:pPr>
      <w:r w:rsidRPr="00BB6642">
        <w:rPr>
          <w:rFonts w:ascii="Arial" w:hAnsi="Arial" w:cs="Arial"/>
          <w:b/>
          <w:sz w:val="22"/>
          <w:szCs w:val="22"/>
        </w:rPr>
        <w:t>d) NHS approval</w:t>
      </w:r>
    </w:p>
    <w:p w14:paraId="490B5777" w14:textId="781D439F" w:rsidR="001278B3" w:rsidRPr="00BB6642" w:rsidRDefault="001278B3" w:rsidP="00BB6642">
      <w:pPr>
        <w:rPr>
          <w:rFonts w:ascii="Arial" w:hAnsi="Arial" w:cs="Arial"/>
          <w:bCs/>
          <w:sz w:val="22"/>
          <w:szCs w:val="22"/>
        </w:rPr>
      </w:pPr>
      <w:r w:rsidRPr="00BB6642">
        <w:rPr>
          <w:rFonts w:ascii="Arial" w:hAnsi="Arial" w:cs="Arial"/>
          <w:bCs/>
          <w:sz w:val="22"/>
          <w:szCs w:val="22"/>
        </w:rPr>
        <w:t xml:space="preserve">Where applicants are </w:t>
      </w:r>
      <w:r w:rsidR="004C0D88" w:rsidRPr="00BB6642">
        <w:rPr>
          <w:rFonts w:ascii="Arial" w:hAnsi="Arial" w:cs="Arial"/>
          <w:bCs/>
          <w:sz w:val="22"/>
          <w:szCs w:val="22"/>
        </w:rPr>
        <w:t xml:space="preserve">or will be </w:t>
      </w:r>
      <w:r w:rsidRPr="00BB6642">
        <w:rPr>
          <w:rFonts w:ascii="Arial" w:hAnsi="Arial" w:cs="Arial"/>
          <w:bCs/>
          <w:sz w:val="22"/>
          <w:szCs w:val="22"/>
        </w:rPr>
        <w:t xml:space="preserve">employed by </w:t>
      </w:r>
      <w:r w:rsidR="001A5056" w:rsidRPr="00BB6642">
        <w:rPr>
          <w:rFonts w:ascii="Arial" w:hAnsi="Arial" w:cs="Arial"/>
          <w:bCs/>
          <w:sz w:val="22"/>
          <w:szCs w:val="22"/>
        </w:rPr>
        <w:t xml:space="preserve">KHP </w:t>
      </w:r>
      <w:r w:rsidRPr="00BB6642">
        <w:rPr>
          <w:rFonts w:ascii="Arial" w:hAnsi="Arial" w:cs="Arial"/>
          <w:bCs/>
          <w:sz w:val="22"/>
          <w:szCs w:val="22"/>
        </w:rPr>
        <w:t xml:space="preserve">NHS Trusts, confirmation of support by the </w:t>
      </w:r>
      <w:r w:rsidR="00A32A76" w:rsidRPr="00BB6642">
        <w:rPr>
          <w:rFonts w:ascii="Arial" w:hAnsi="Arial" w:cs="Arial"/>
          <w:bCs/>
          <w:sz w:val="22"/>
          <w:szCs w:val="22"/>
        </w:rPr>
        <w:t>clinical director responsible for the applicant’s job plan</w:t>
      </w:r>
      <w:r w:rsidR="00086E33" w:rsidRPr="00BB6642">
        <w:rPr>
          <w:rFonts w:ascii="Arial" w:hAnsi="Arial" w:cs="Arial"/>
          <w:bCs/>
          <w:sz w:val="22"/>
          <w:szCs w:val="22"/>
        </w:rPr>
        <w:t xml:space="preserve"> </w:t>
      </w:r>
      <w:r w:rsidRPr="00BB6642">
        <w:rPr>
          <w:rFonts w:ascii="Arial" w:hAnsi="Arial" w:cs="Arial"/>
          <w:bCs/>
          <w:sz w:val="22"/>
          <w:szCs w:val="22"/>
        </w:rPr>
        <w:t>should also be sought, confirming the Trust supports the applicant to take the protected research time out of clinical work.</w:t>
      </w:r>
    </w:p>
    <w:p w14:paraId="7FF8E59F" w14:textId="77777777" w:rsidR="001278B3" w:rsidRPr="002F7859" w:rsidRDefault="001278B3" w:rsidP="001278B3">
      <w:pPr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132" w:type="dxa"/>
        <w:tblLayout w:type="fixed"/>
        <w:tblLook w:val="01E0" w:firstRow="1" w:lastRow="1" w:firstColumn="1" w:lastColumn="1" w:noHBand="0" w:noVBand="0"/>
      </w:tblPr>
      <w:tblGrid>
        <w:gridCol w:w="2949"/>
        <w:gridCol w:w="3082"/>
        <w:gridCol w:w="3608"/>
      </w:tblGrid>
      <w:tr w:rsidR="001278B3" w:rsidRPr="002F7859" w14:paraId="1936FBA1" w14:textId="77777777" w:rsidTr="00BD3BC7">
        <w:trPr>
          <w:trHeight w:val="792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10C9E" w14:textId="77777777" w:rsidR="001278B3" w:rsidRPr="002F7859" w:rsidRDefault="001278B3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2F7859">
              <w:rPr>
                <w:rFonts w:ascii="Arial" w:hAnsi="Arial" w:cs="Arial"/>
                <w:sz w:val="22"/>
                <w:szCs w:val="22"/>
              </w:rPr>
              <w:t>Statement of support</w:t>
            </w:r>
          </w:p>
          <w:p w14:paraId="6499437B" w14:textId="495ED2DA" w:rsidR="00935765" w:rsidRPr="002F7859" w:rsidRDefault="001278B3" w:rsidP="00935765">
            <w:pPr>
              <w:ind w:left="18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785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confirm support for the role and provide assurance that necessary adjustments to working pattern for the post holder can be made, </w:t>
            </w:r>
            <w:r w:rsidR="007E49C3" w:rsidRPr="002F7859">
              <w:rPr>
                <w:rFonts w:ascii="Arial" w:hAnsi="Arial" w:cs="Arial"/>
                <w:i/>
                <w:iCs/>
                <w:sz w:val="22"/>
                <w:szCs w:val="22"/>
              </w:rPr>
              <w:t>confirming the protected time/return to clinic as needed</w:t>
            </w:r>
            <w:r w:rsidR="00810633" w:rsidRPr="002F7859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2F785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935765" w:rsidRPr="002F785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us any other information you feel relevant. </w:t>
            </w:r>
          </w:p>
          <w:p w14:paraId="4D4E61F4" w14:textId="77777777" w:rsidR="00292A06" w:rsidRPr="002F7859" w:rsidRDefault="00292A06" w:rsidP="00935765">
            <w:pPr>
              <w:ind w:left="18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19F83BA" w14:textId="77777777" w:rsidR="00292A06" w:rsidRPr="002F7859" w:rsidRDefault="00292A06" w:rsidP="00935765">
            <w:pPr>
              <w:ind w:left="18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06DDBF9" w14:textId="66BEAE35" w:rsidR="001278B3" w:rsidRPr="002F7859" w:rsidRDefault="001278B3" w:rsidP="00810633">
            <w:pPr>
              <w:ind w:left="18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19C9961" w14:textId="77777777" w:rsidR="001278B3" w:rsidRPr="002F7859" w:rsidRDefault="001278B3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3FB4E160" w14:textId="77777777" w:rsidR="001278B3" w:rsidRPr="002F7859" w:rsidRDefault="001278B3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8B3" w:rsidRPr="002F7859" w14:paraId="4739B0C9" w14:textId="77777777" w:rsidTr="00BD3BC7"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5FFFE4" w14:textId="77777777" w:rsidR="001278B3" w:rsidRPr="002F7859" w:rsidRDefault="001278B3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2F7859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16E8B4B5" w14:textId="77777777" w:rsidR="001278B3" w:rsidRPr="002F7859" w:rsidRDefault="001278B3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7869465D" w14:textId="77777777" w:rsidR="001278B3" w:rsidRPr="002F7859" w:rsidRDefault="001278B3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BD49FA" w14:textId="77777777" w:rsidR="001278B3" w:rsidRPr="002F7859" w:rsidRDefault="001278B3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2F7859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6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DCC071C" w14:textId="77777777" w:rsidR="001278B3" w:rsidRPr="002F7859" w:rsidRDefault="001278B3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2F7859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292A06" w:rsidRPr="002F7859" w14:paraId="71A2DBFF" w14:textId="77777777" w:rsidTr="00BD3BC7"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F9B4" w14:textId="5C44674A" w:rsidR="00292A06" w:rsidRPr="002F7859" w:rsidRDefault="00292A06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2F7859">
              <w:rPr>
                <w:rFonts w:ascii="Arial" w:hAnsi="Arial" w:cs="Arial"/>
                <w:sz w:val="22"/>
                <w:szCs w:val="22"/>
              </w:rPr>
              <w:t>NHS Trust employer name</w:t>
            </w:r>
          </w:p>
          <w:p w14:paraId="565F2F8E" w14:textId="5AA435F6" w:rsidR="00292A06" w:rsidRPr="002F7859" w:rsidRDefault="00292A06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1CB04390" w14:textId="77777777" w:rsidR="00292A06" w:rsidRPr="002F7859" w:rsidRDefault="00292A06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311CB126" w14:textId="77777777" w:rsidR="00292A06" w:rsidRPr="002F7859" w:rsidRDefault="00292A06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32E40BBB" w14:textId="77777777" w:rsidR="00292A06" w:rsidRPr="002F7859" w:rsidRDefault="00292A06" w:rsidP="00810633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88AEA7" w14:textId="77777777" w:rsidR="001278B3" w:rsidRPr="002F7859" w:rsidRDefault="001278B3" w:rsidP="001278B3">
      <w:pPr>
        <w:rPr>
          <w:rFonts w:ascii="Arial" w:eastAsiaTheme="minorEastAsia" w:hAnsi="Arial" w:cs="Arial"/>
          <w:sz w:val="22"/>
          <w:szCs w:val="22"/>
        </w:rPr>
      </w:pPr>
    </w:p>
    <w:sectPr w:rsidR="001278B3" w:rsidRPr="002F7859" w:rsidSect="00556EC9">
      <w:headerReference w:type="default" r:id="rId12"/>
      <w:footerReference w:type="even" r:id="rId13"/>
      <w:footerReference w:type="default" r:id="rId14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53CC" w14:textId="77777777" w:rsidR="00556EC9" w:rsidRDefault="00556EC9" w:rsidP="00C7589D">
      <w:r>
        <w:separator/>
      </w:r>
    </w:p>
  </w:endnote>
  <w:endnote w:type="continuationSeparator" w:id="0">
    <w:p w14:paraId="093D2E3B" w14:textId="77777777" w:rsidR="00556EC9" w:rsidRDefault="00556EC9" w:rsidP="00C7589D">
      <w:r>
        <w:continuationSeparator/>
      </w:r>
    </w:p>
  </w:endnote>
  <w:endnote w:type="continuationNotice" w:id="1">
    <w:p w14:paraId="64D1018B" w14:textId="77777777" w:rsidR="00556EC9" w:rsidRDefault="00556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9021" w14:textId="77777777" w:rsidR="00CB2DF6" w:rsidRDefault="007B6B2C" w:rsidP="00CB2DF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2DF6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7E41AC8" w14:textId="77777777" w:rsidR="00CB2DF6" w:rsidRDefault="00CB2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39756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C1FDB" w14:textId="5F11F030" w:rsidR="00CB2DF6" w:rsidRDefault="007B6B2C" w:rsidP="00CB2D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CB2DF6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253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4EF03FB" w14:textId="079FB95A" w:rsidR="00CB2DF6" w:rsidRDefault="00071C9A">
    <w:pPr>
      <w:pStyle w:val="Footer"/>
    </w:pPr>
    <w:r w:rsidRPr="00ED07FE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FF06E34" wp14:editId="16EA9CE5">
          <wp:simplePos x="0" y="0"/>
          <wp:positionH relativeFrom="leftMargin">
            <wp:align>right</wp:align>
          </wp:positionH>
          <wp:positionV relativeFrom="paragraph">
            <wp:posOffset>-293370</wp:posOffset>
          </wp:positionV>
          <wp:extent cx="657225" cy="618490"/>
          <wp:effectExtent l="0" t="0" r="9525" b="0"/>
          <wp:wrapTight wrapText="bothSides">
            <wp:wrapPolygon edited="0">
              <wp:start x="0" y="0"/>
              <wp:lineTo x="0" y="20624"/>
              <wp:lineTo x="21287" y="20624"/>
              <wp:lineTo x="21287" y="0"/>
              <wp:lineTo x="0" y="0"/>
            </wp:wrapPolygon>
          </wp:wrapTight>
          <wp:docPr id="6" name="Picture 6" descr="A close-up of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A233E1-0038-40A1-9AFE-827C663734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close-up of a white background&#10;&#10;Description automatically generated">
                    <a:extLst>
                      <a:ext uri="{FF2B5EF4-FFF2-40B4-BE49-F238E27FC236}">
                        <a16:creationId xmlns:a16="http://schemas.microsoft.com/office/drawing/2014/main" id="{DBA233E1-0038-40A1-9AFE-827C663734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1C9A"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13BAA69D" wp14:editId="0F445433">
          <wp:simplePos x="0" y="0"/>
          <wp:positionH relativeFrom="margin">
            <wp:posOffset>600075</wp:posOffset>
          </wp:positionH>
          <wp:positionV relativeFrom="paragraph">
            <wp:posOffset>-292100</wp:posOffset>
          </wp:positionV>
          <wp:extent cx="1038225" cy="551180"/>
          <wp:effectExtent l="0" t="0" r="9525" b="1270"/>
          <wp:wrapThrough wrapText="bothSides">
            <wp:wrapPolygon edited="0">
              <wp:start x="0" y="0"/>
              <wp:lineTo x="0" y="20903"/>
              <wp:lineTo x="21402" y="20903"/>
              <wp:lineTo x="21402" y="0"/>
              <wp:lineTo x="0" y="0"/>
            </wp:wrapPolygon>
          </wp:wrapThrough>
          <wp:docPr id="5" name="Picture 5">
            <a:extLst xmlns:a="http://schemas.openxmlformats.org/drawingml/2006/main">
              <a:ext uri="{FF2B5EF4-FFF2-40B4-BE49-F238E27FC236}">
                <a16:creationId xmlns:a16="http://schemas.microsoft.com/office/drawing/2014/main" id="{F32AF1A6-24B3-21C3-7A5C-F2257CC127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7">
                    <a:extLst>
                      <a:ext uri="{FF2B5EF4-FFF2-40B4-BE49-F238E27FC236}">
                        <a16:creationId xmlns:a16="http://schemas.microsoft.com/office/drawing/2014/main" id="{F32AF1A6-24B3-21C3-7A5C-F2257CC127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999"/>
                  <a:stretch/>
                </pic:blipFill>
                <pic:spPr bwMode="auto">
                  <a:xfrm>
                    <a:off x="0" y="0"/>
                    <a:ext cx="1038225" cy="551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C9A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362621B3" wp14:editId="67E36E9F">
          <wp:simplePos x="0" y="0"/>
          <wp:positionH relativeFrom="margin">
            <wp:posOffset>1504950</wp:posOffset>
          </wp:positionH>
          <wp:positionV relativeFrom="paragraph">
            <wp:posOffset>-293370</wp:posOffset>
          </wp:positionV>
          <wp:extent cx="4906645" cy="551180"/>
          <wp:effectExtent l="0" t="0" r="8255" b="1270"/>
          <wp:wrapThrough wrapText="bothSides">
            <wp:wrapPolygon edited="0">
              <wp:start x="0" y="0"/>
              <wp:lineTo x="0" y="20903"/>
              <wp:lineTo x="21552" y="20903"/>
              <wp:lineTo x="21552" y="0"/>
              <wp:lineTo x="0" y="0"/>
            </wp:wrapPolygon>
          </wp:wrapThrough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F32AF1A6-24B3-21C3-7A5C-F2257CC127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7">
                    <a:extLst>
                      <a:ext uri="{FF2B5EF4-FFF2-40B4-BE49-F238E27FC236}">
                        <a16:creationId xmlns:a16="http://schemas.microsoft.com/office/drawing/2014/main" id="{F32AF1A6-24B3-21C3-7A5C-F2257CC127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53"/>
                  <a:stretch/>
                </pic:blipFill>
                <pic:spPr bwMode="auto">
                  <a:xfrm>
                    <a:off x="0" y="0"/>
                    <a:ext cx="4906645" cy="551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7FE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84D71CE" wp14:editId="3F0473D1">
          <wp:simplePos x="0" y="0"/>
          <wp:positionH relativeFrom="margin">
            <wp:posOffset>-590550</wp:posOffset>
          </wp:positionH>
          <wp:positionV relativeFrom="paragraph">
            <wp:posOffset>1543050</wp:posOffset>
          </wp:positionV>
          <wp:extent cx="754380" cy="709930"/>
          <wp:effectExtent l="0" t="0" r="7620" b="0"/>
          <wp:wrapTight wrapText="bothSides">
            <wp:wrapPolygon edited="0">
              <wp:start x="0" y="0"/>
              <wp:lineTo x="0" y="20866"/>
              <wp:lineTo x="21273" y="20866"/>
              <wp:lineTo x="21273" y="0"/>
              <wp:lineTo x="0" y="0"/>
            </wp:wrapPolygon>
          </wp:wrapTight>
          <wp:docPr id="1" name="Picture 1" descr="A close-up of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A233E1-0038-40A1-9AFE-827C663734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close-up of a white background&#10;&#10;Description automatically generated">
                    <a:extLst>
                      <a:ext uri="{FF2B5EF4-FFF2-40B4-BE49-F238E27FC236}">
                        <a16:creationId xmlns:a16="http://schemas.microsoft.com/office/drawing/2014/main" id="{DBA233E1-0038-40A1-9AFE-827C663734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C963" w14:textId="77777777" w:rsidR="00556EC9" w:rsidRDefault="00556EC9" w:rsidP="00C7589D">
      <w:r>
        <w:separator/>
      </w:r>
    </w:p>
  </w:footnote>
  <w:footnote w:type="continuationSeparator" w:id="0">
    <w:p w14:paraId="5F92C6CC" w14:textId="77777777" w:rsidR="00556EC9" w:rsidRDefault="00556EC9" w:rsidP="00C7589D">
      <w:r>
        <w:continuationSeparator/>
      </w:r>
    </w:p>
  </w:footnote>
  <w:footnote w:type="continuationNotice" w:id="1">
    <w:p w14:paraId="0FB9E91F" w14:textId="77777777" w:rsidR="00556EC9" w:rsidRDefault="00556E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1D42" w14:textId="77E44156" w:rsidR="00512402" w:rsidRDefault="00071C9A" w:rsidP="00512402">
    <w:pPr>
      <w:pStyle w:val="Header"/>
    </w:pPr>
    <w:r w:rsidRPr="00071C9A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0AAB65EC" wp14:editId="7D0B96E8">
          <wp:simplePos x="0" y="0"/>
          <wp:positionH relativeFrom="column">
            <wp:posOffset>781050</wp:posOffset>
          </wp:positionH>
          <wp:positionV relativeFrom="paragraph">
            <wp:posOffset>-68580</wp:posOffset>
          </wp:positionV>
          <wp:extent cx="5515610" cy="537210"/>
          <wp:effectExtent l="0" t="0" r="8890" b="0"/>
          <wp:wrapThrough wrapText="bothSides">
            <wp:wrapPolygon edited="0">
              <wp:start x="0" y="0"/>
              <wp:lineTo x="0" y="20681"/>
              <wp:lineTo x="21560" y="20681"/>
              <wp:lineTo x="21560" y="0"/>
              <wp:lineTo x="0" y="0"/>
            </wp:wrapPolygon>
          </wp:wrapThrough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32D07F44-6A4F-8DA1-3CD8-BDF375E5CE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32D07F44-6A4F-8DA1-3CD8-BDF375E5CE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561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2229D" w14:textId="314FA9DF" w:rsidR="00512402" w:rsidRDefault="00512402" w:rsidP="00512402">
    <w:pPr>
      <w:pStyle w:val="Header"/>
    </w:pPr>
  </w:p>
  <w:p w14:paraId="373E8279" w14:textId="77777777" w:rsidR="00512402" w:rsidRDefault="00512402" w:rsidP="00512402">
    <w:pPr>
      <w:pStyle w:val="Header"/>
    </w:pPr>
  </w:p>
  <w:p w14:paraId="7773E3D6" w14:textId="6A2DFA69" w:rsidR="00794EBD" w:rsidRPr="009052A7" w:rsidRDefault="00794EBD" w:rsidP="009052A7">
    <w:pPr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165"/>
    <w:multiLevelType w:val="hybridMultilevel"/>
    <w:tmpl w:val="3382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E1F7"/>
    <w:multiLevelType w:val="hybridMultilevel"/>
    <w:tmpl w:val="E90870F2"/>
    <w:lvl w:ilvl="0" w:tplc="8E583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AA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49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6D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4B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0C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C9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81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20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493"/>
    <w:multiLevelType w:val="hybridMultilevel"/>
    <w:tmpl w:val="D14C0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AC8D6"/>
    <w:multiLevelType w:val="hybridMultilevel"/>
    <w:tmpl w:val="FFFFFFFF"/>
    <w:lvl w:ilvl="0" w:tplc="D12E6D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86A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BC0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26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2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ED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EB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85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A4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23E"/>
    <w:multiLevelType w:val="hybridMultilevel"/>
    <w:tmpl w:val="D2C8B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0C41"/>
    <w:multiLevelType w:val="hybridMultilevel"/>
    <w:tmpl w:val="FFFFFFFF"/>
    <w:lvl w:ilvl="0" w:tplc="32C4E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C2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6D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20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E4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65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60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AF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2C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7097"/>
    <w:multiLevelType w:val="hybridMultilevel"/>
    <w:tmpl w:val="22AC8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4D4EE"/>
    <w:multiLevelType w:val="hybridMultilevel"/>
    <w:tmpl w:val="FFFFFFFF"/>
    <w:lvl w:ilvl="0" w:tplc="31B0A0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309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AA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8E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87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CF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A5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EB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E9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38D8"/>
    <w:multiLevelType w:val="hybridMultilevel"/>
    <w:tmpl w:val="984C1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4C82"/>
    <w:multiLevelType w:val="hybridMultilevel"/>
    <w:tmpl w:val="B8180B72"/>
    <w:lvl w:ilvl="0" w:tplc="63DA1E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1BCE"/>
    <w:multiLevelType w:val="hybridMultilevel"/>
    <w:tmpl w:val="35567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B6077"/>
    <w:multiLevelType w:val="hybridMultilevel"/>
    <w:tmpl w:val="5680D1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44BC4"/>
    <w:multiLevelType w:val="hybridMultilevel"/>
    <w:tmpl w:val="4F04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E2B5A"/>
    <w:multiLevelType w:val="hybridMultilevel"/>
    <w:tmpl w:val="88B86476"/>
    <w:lvl w:ilvl="0" w:tplc="080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4" w15:restartNumberingAfterBreak="0">
    <w:nsid w:val="23AE79C4"/>
    <w:multiLevelType w:val="hybridMultilevel"/>
    <w:tmpl w:val="FFFFFFFF"/>
    <w:lvl w:ilvl="0" w:tplc="8DEAC2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646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0C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26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CE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27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8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E4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CF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A1B74"/>
    <w:multiLevelType w:val="hybridMultilevel"/>
    <w:tmpl w:val="F084A68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D7F250F"/>
    <w:multiLevelType w:val="hybridMultilevel"/>
    <w:tmpl w:val="F56CF81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DD0413B"/>
    <w:multiLevelType w:val="hybridMultilevel"/>
    <w:tmpl w:val="4F8AC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F6ABB"/>
    <w:multiLevelType w:val="hybridMultilevel"/>
    <w:tmpl w:val="BD607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B0BB3"/>
    <w:multiLevelType w:val="hybridMultilevel"/>
    <w:tmpl w:val="2DC2E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46A31"/>
    <w:multiLevelType w:val="hybridMultilevel"/>
    <w:tmpl w:val="FFFFFFFF"/>
    <w:lvl w:ilvl="0" w:tplc="B3F0B5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44E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6B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4B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26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29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60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E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AA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5BD59"/>
    <w:multiLevelType w:val="hybridMultilevel"/>
    <w:tmpl w:val="FFFFFFFF"/>
    <w:lvl w:ilvl="0" w:tplc="1C949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67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0A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AD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69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4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41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06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25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BCF2E"/>
    <w:multiLevelType w:val="hybridMultilevel"/>
    <w:tmpl w:val="FFFFFFFF"/>
    <w:lvl w:ilvl="0" w:tplc="EE7221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0C8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82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05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AF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A8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40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8D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48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07004"/>
    <w:multiLevelType w:val="hybridMultilevel"/>
    <w:tmpl w:val="3B22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65F"/>
    <w:multiLevelType w:val="hybridMultilevel"/>
    <w:tmpl w:val="6B54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85E3B"/>
    <w:multiLevelType w:val="hybridMultilevel"/>
    <w:tmpl w:val="FFFFFFFF"/>
    <w:lvl w:ilvl="0" w:tplc="2F16E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42B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AC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4E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08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68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CF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2A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2A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719D3"/>
    <w:multiLevelType w:val="hybridMultilevel"/>
    <w:tmpl w:val="BEE4A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1CD"/>
    <w:multiLevelType w:val="hybridMultilevel"/>
    <w:tmpl w:val="86D633CE"/>
    <w:lvl w:ilvl="0" w:tplc="13D2C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9258D"/>
    <w:multiLevelType w:val="hybridMultilevel"/>
    <w:tmpl w:val="BB624432"/>
    <w:lvl w:ilvl="0" w:tplc="847E35F8">
      <w:start w:val="1"/>
      <w:numFmt w:val="lowerLetter"/>
      <w:lvlText w:val="%1."/>
      <w:lvlJc w:val="left"/>
      <w:pPr>
        <w:ind w:left="90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8489498"/>
    <w:multiLevelType w:val="hybridMultilevel"/>
    <w:tmpl w:val="FFFFFFFF"/>
    <w:lvl w:ilvl="0" w:tplc="02CEEF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FE6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8D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28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E2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89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0F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8E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06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0476F"/>
    <w:multiLevelType w:val="hybridMultilevel"/>
    <w:tmpl w:val="FFFFFFFF"/>
    <w:lvl w:ilvl="0" w:tplc="83CC92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5E8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C3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2E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AC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69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69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6E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82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348C9"/>
    <w:multiLevelType w:val="hybridMultilevel"/>
    <w:tmpl w:val="FFFFFFFF"/>
    <w:lvl w:ilvl="0" w:tplc="BFE89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09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0A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AF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22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23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25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AF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01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66DAA"/>
    <w:multiLevelType w:val="hybridMultilevel"/>
    <w:tmpl w:val="C7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C1F69"/>
    <w:multiLevelType w:val="hybridMultilevel"/>
    <w:tmpl w:val="F79A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A87A7"/>
    <w:multiLevelType w:val="hybridMultilevel"/>
    <w:tmpl w:val="FFFFFFFF"/>
    <w:lvl w:ilvl="0" w:tplc="348E9B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621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06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AE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6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AF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E9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A7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84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F7C29"/>
    <w:multiLevelType w:val="hybridMultilevel"/>
    <w:tmpl w:val="D1F2BFBE"/>
    <w:lvl w:ilvl="0" w:tplc="317CB8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52F1"/>
    <w:multiLevelType w:val="hybridMultilevel"/>
    <w:tmpl w:val="F0208CD8"/>
    <w:lvl w:ilvl="0" w:tplc="6066AEF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31E99"/>
    <w:multiLevelType w:val="hybridMultilevel"/>
    <w:tmpl w:val="FFFFFFFF"/>
    <w:lvl w:ilvl="0" w:tplc="8A4AC4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32B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E9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EB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6D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04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A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47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96289"/>
    <w:multiLevelType w:val="hybridMultilevel"/>
    <w:tmpl w:val="C0BCA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8FD17"/>
    <w:multiLevelType w:val="hybridMultilevel"/>
    <w:tmpl w:val="FFFFFFFF"/>
    <w:lvl w:ilvl="0" w:tplc="2BC6B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C6B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EC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7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81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A0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EF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C2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27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017BA"/>
    <w:multiLevelType w:val="hybridMultilevel"/>
    <w:tmpl w:val="67745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1A70BC"/>
    <w:multiLevelType w:val="hybridMultilevel"/>
    <w:tmpl w:val="8AC8A8F4"/>
    <w:lvl w:ilvl="0" w:tplc="2AF2FD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D2BE83E"/>
    <w:multiLevelType w:val="hybridMultilevel"/>
    <w:tmpl w:val="FFFFFFFF"/>
    <w:lvl w:ilvl="0" w:tplc="8BBC2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21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CE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1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B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1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A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E1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48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449FD"/>
    <w:multiLevelType w:val="hybridMultilevel"/>
    <w:tmpl w:val="7664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9E177"/>
    <w:multiLevelType w:val="hybridMultilevel"/>
    <w:tmpl w:val="FFFFFFFF"/>
    <w:lvl w:ilvl="0" w:tplc="E52424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583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65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8E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82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6A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4E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C8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A6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764199">
    <w:abstractNumId w:val="3"/>
  </w:num>
  <w:num w:numId="2" w16cid:durableId="777063808">
    <w:abstractNumId w:val="22"/>
  </w:num>
  <w:num w:numId="3" w16cid:durableId="665473254">
    <w:abstractNumId w:val="44"/>
  </w:num>
  <w:num w:numId="4" w16cid:durableId="285549037">
    <w:abstractNumId w:val="7"/>
  </w:num>
  <w:num w:numId="5" w16cid:durableId="494616490">
    <w:abstractNumId w:val="29"/>
  </w:num>
  <w:num w:numId="6" w16cid:durableId="107287124">
    <w:abstractNumId w:val="25"/>
  </w:num>
  <w:num w:numId="7" w16cid:durableId="1804078751">
    <w:abstractNumId w:val="34"/>
  </w:num>
  <w:num w:numId="8" w16cid:durableId="817262553">
    <w:abstractNumId w:val="20"/>
  </w:num>
  <w:num w:numId="9" w16cid:durableId="1226647522">
    <w:abstractNumId w:val="14"/>
  </w:num>
  <w:num w:numId="10" w16cid:durableId="774403799">
    <w:abstractNumId w:val="42"/>
  </w:num>
  <w:num w:numId="11" w16cid:durableId="515274376">
    <w:abstractNumId w:val="5"/>
  </w:num>
  <w:num w:numId="12" w16cid:durableId="139155996">
    <w:abstractNumId w:val="21"/>
  </w:num>
  <w:num w:numId="13" w16cid:durableId="553270232">
    <w:abstractNumId w:val="31"/>
  </w:num>
  <w:num w:numId="14" w16cid:durableId="1144666332">
    <w:abstractNumId w:val="1"/>
  </w:num>
  <w:num w:numId="15" w16cid:durableId="241837210">
    <w:abstractNumId w:val="18"/>
  </w:num>
  <w:num w:numId="16" w16cid:durableId="1318000164">
    <w:abstractNumId w:val="16"/>
  </w:num>
  <w:num w:numId="17" w16cid:durableId="1763061598">
    <w:abstractNumId w:val="15"/>
  </w:num>
  <w:num w:numId="18" w16cid:durableId="240718099">
    <w:abstractNumId w:val="38"/>
  </w:num>
  <w:num w:numId="19" w16cid:durableId="945427797">
    <w:abstractNumId w:val="2"/>
  </w:num>
  <w:num w:numId="20" w16cid:durableId="455878004">
    <w:abstractNumId w:val="27"/>
  </w:num>
  <w:num w:numId="21" w16cid:durableId="1061900915">
    <w:abstractNumId w:val="11"/>
  </w:num>
  <w:num w:numId="22" w16cid:durableId="456532838">
    <w:abstractNumId w:val="30"/>
  </w:num>
  <w:num w:numId="23" w16cid:durableId="1912696021">
    <w:abstractNumId w:val="39"/>
  </w:num>
  <w:num w:numId="24" w16cid:durableId="1943763148">
    <w:abstractNumId w:val="37"/>
  </w:num>
  <w:num w:numId="25" w16cid:durableId="1461419157">
    <w:abstractNumId w:val="36"/>
  </w:num>
  <w:num w:numId="26" w16cid:durableId="1667900090">
    <w:abstractNumId w:val="41"/>
  </w:num>
  <w:num w:numId="27" w16cid:durableId="1587760714">
    <w:abstractNumId w:val="33"/>
  </w:num>
  <w:num w:numId="28" w16cid:durableId="591816218">
    <w:abstractNumId w:val="9"/>
  </w:num>
  <w:num w:numId="29" w16cid:durableId="437065720">
    <w:abstractNumId w:val="28"/>
  </w:num>
  <w:num w:numId="30" w16cid:durableId="1424843261">
    <w:abstractNumId w:val="0"/>
  </w:num>
  <w:num w:numId="31" w16cid:durableId="1708288135">
    <w:abstractNumId w:val="12"/>
  </w:num>
  <w:num w:numId="32" w16cid:durableId="10032032">
    <w:abstractNumId w:val="19"/>
  </w:num>
  <w:num w:numId="33" w16cid:durableId="894193742">
    <w:abstractNumId w:val="17"/>
  </w:num>
  <w:num w:numId="34" w16cid:durableId="564069981">
    <w:abstractNumId w:val="35"/>
  </w:num>
  <w:num w:numId="35" w16cid:durableId="1933468842">
    <w:abstractNumId w:val="24"/>
  </w:num>
  <w:num w:numId="36" w16cid:durableId="1497962044">
    <w:abstractNumId w:val="26"/>
  </w:num>
  <w:num w:numId="37" w16cid:durableId="1158688957">
    <w:abstractNumId w:val="4"/>
  </w:num>
  <w:num w:numId="38" w16cid:durableId="1686976348">
    <w:abstractNumId w:val="8"/>
  </w:num>
  <w:num w:numId="39" w16cid:durableId="2135709386">
    <w:abstractNumId w:val="32"/>
  </w:num>
  <w:num w:numId="40" w16cid:durableId="947736645">
    <w:abstractNumId w:val="6"/>
  </w:num>
  <w:num w:numId="41" w16cid:durableId="495727743">
    <w:abstractNumId w:val="40"/>
  </w:num>
  <w:num w:numId="42" w16cid:durableId="452866233">
    <w:abstractNumId w:val="10"/>
  </w:num>
  <w:num w:numId="43" w16cid:durableId="775833460">
    <w:abstractNumId w:val="23"/>
  </w:num>
  <w:num w:numId="44" w16cid:durableId="991837558">
    <w:abstractNumId w:val="13"/>
  </w:num>
  <w:num w:numId="45" w16cid:durableId="68132151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09"/>
    <w:rsid w:val="000000A6"/>
    <w:rsid w:val="000006E4"/>
    <w:rsid w:val="00004571"/>
    <w:rsid w:val="00005017"/>
    <w:rsid w:val="000068F5"/>
    <w:rsid w:val="00006C3A"/>
    <w:rsid w:val="000111FD"/>
    <w:rsid w:val="00012337"/>
    <w:rsid w:val="000124C0"/>
    <w:rsid w:val="00012E90"/>
    <w:rsid w:val="00013119"/>
    <w:rsid w:val="000149D8"/>
    <w:rsid w:val="000202FF"/>
    <w:rsid w:val="00020835"/>
    <w:rsid w:val="00023E5D"/>
    <w:rsid w:val="000260D1"/>
    <w:rsid w:val="00026508"/>
    <w:rsid w:val="0003110D"/>
    <w:rsid w:val="000322FD"/>
    <w:rsid w:val="00033772"/>
    <w:rsid w:val="00034926"/>
    <w:rsid w:val="00036590"/>
    <w:rsid w:val="00042692"/>
    <w:rsid w:val="00046F9C"/>
    <w:rsid w:val="00047310"/>
    <w:rsid w:val="00047667"/>
    <w:rsid w:val="00051A0F"/>
    <w:rsid w:val="00053034"/>
    <w:rsid w:val="000533B9"/>
    <w:rsid w:val="000539FE"/>
    <w:rsid w:val="000545B5"/>
    <w:rsid w:val="00055C59"/>
    <w:rsid w:val="0006311F"/>
    <w:rsid w:val="00063507"/>
    <w:rsid w:val="00063F61"/>
    <w:rsid w:val="000658C4"/>
    <w:rsid w:val="00067E56"/>
    <w:rsid w:val="00070392"/>
    <w:rsid w:val="00071C9A"/>
    <w:rsid w:val="00071D7E"/>
    <w:rsid w:val="00072B7A"/>
    <w:rsid w:val="0007307D"/>
    <w:rsid w:val="00076BA6"/>
    <w:rsid w:val="00081699"/>
    <w:rsid w:val="000823C4"/>
    <w:rsid w:val="00083B48"/>
    <w:rsid w:val="000840B7"/>
    <w:rsid w:val="00086649"/>
    <w:rsid w:val="00086E33"/>
    <w:rsid w:val="00091133"/>
    <w:rsid w:val="00091A63"/>
    <w:rsid w:val="00091F77"/>
    <w:rsid w:val="000927D6"/>
    <w:rsid w:val="00092866"/>
    <w:rsid w:val="00095304"/>
    <w:rsid w:val="00095B0E"/>
    <w:rsid w:val="00095E8A"/>
    <w:rsid w:val="000A0F60"/>
    <w:rsid w:val="000A0F8A"/>
    <w:rsid w:val="000A35D1"/>
    <w:rsid w:val="000A3A7C"/>
    <w:rsid w:val="000A41A5"/>
    <w:rsid w:val="000B0C12"/>
    <w:rsid w:val="000B3018"/>
    <w:rsid w:val="000B34B8"/>
    <w:rsid w:val="000B3990"/>
    <w:rsid w:val="000B623F"/>
    <w:rsid w:val="000C22DB"/>
    <w:rsid w:val="000C5612"/>
    <w:rsid w:val="000C626B"/>
    <w:rsid w:val="000C62A2"/>
    <w:rsid w:val="000D1E38"/>
    <w:rsid w:val="000D6763"/>
    <w:rsid w:val="000D7748"/>
    <w:rsid w:val="000D782E"/>
    <w:rsid w:val="000E0F53"/>
    <w:rsid w:val="000E26D1"/>
    <w:rsid w:val="000E39DE"/>
    <w:rsid w:val="000E7B2C"/>
    <w:rsid w:val="000F11C6"/>
    <w:rsid w:val="000F125C"/>
    <w:rsid w:val="000F2891"/>
    <w:rsid w:val="000F3182"/>
    <w:rsid w:val="000F3D46"/>
    <w:rsid w:val="000F3E7C"/>
    <w:rsid w:val="000F4C37"/>
    <w:rsid w:val="000F4CAF"/>
    <w:rsid w:val="000F7189"/>
    <w:rsid w:val="00103812"/>
    <w:rsid w:val="00106282"/>
    <w:rsid w:val="001072F0"/>
    <w:rsid w:val="00111703"/>
    <w:rsid w:val="0011173F"/>
    <w:rsid w:val="00114744"/>
    <w:rsid w:val="00115145"/>
    <w:rsid w:val="00115274"/>
    <w:rsid w:val="001207BF"/>
    <w:rsid w:val="00120A67"/>
    <w:rsid w:val="00126FEC"/>
    <w:rsid w:val="001278B3"/>
    <w:rsid w:val="001314E0"/>
    <w:rsid w:val="00131832"/>
    <w:rsid w:val="00132489"/>
    <w:rsid w:val="0013258B"/>
    <w:rsid w:val="00132E47"/>
    <w:rsid w:val="0013370F"/>
    <w:rsid w:val="00133765"/>
    <w:rsid w:val="0013403C"/>
    <w:rsid w:val="001347FE"/>
    <w:rsid w:val="00134A3D"/>
    <w:rsid w:val="00135582"/>
    <w:rsid w:val="001373D9"/>
    <w:rsid w:val="001401F2"/>
    <w:rsid w:val="00140527"/>
    <w:rsid w:val="001416A3"/>
    <w:rsid w:val="001453EB"/>
    <w:rsid w:val="00151300"/>
    <w:rsid w:val="00160A8E"/>
    <w:rsid w:val="001620AD"/>
    <w:rsid w:val="0016254E"/>
    <w:rsid w:val="001634BC"/>
    <w:rsid w:val="001638D9"/>
    <w:rsid w:val="00170F4D"/>
    <w:rsid w:val="001715CD"/>
    <w:rsid w:val="001723C9"/>
    <w:rsid w:val="001744FD"/>
    <w:rsid w:val="0017645F"/>
    <w:rsid w:val="001825CE"/>
    <w:rsid w:val="00183853"/>
    <w:rsid w:val="001839DC"/>
    <w:rsid w:val="001879B7"/>
    <w:rsid w:val="00194697"/>
    <w:rsid w:val="0019663C"/>
    <w:rsid w:val="0019DD36"/>
    <w:rsid w:val="001A3457"/>
    <w:rsid w:val="001A5056"/>
    <w:rsid w:val="001A5354"/>
    <w:rsid w:val="001A5957"/>
    <w:rsid w:val="001B214A"/>
    <w:rsid w:val="001B7133"/>
    <w:rsid w:val="001B7283"/>
    <w:rsid w:val="001B745B"/>
    <w:rsid w:val="001C0121"/>
    <w:rsid w:val="001C558F"/>
    <w:rsid w:val="001C59FF"/>
    <w:rsid w:val="001D0868"/>
    <w:rsid w:val="001D2A21"/>
    <w:rsid w:val="001D58DC"/>
    <w:rsid w:val="001D5F12"/>
    <w:rsid w:val="001D6FCC"/>
    <w:rsid w:val="001D7B88"/>
    <w:rsid w:val="001E3E7E"/>
    <w:rsid w:val="001E4774"/>
    <w:rsid w:val="001F0590"/>
    <w:rsid w:val="001F0F5C"/>
    <w:rsid w:val="001F250B"/>
    <w:rsid w:val="001F352A"/>
    <w:rsid w:val="001F59B4"/>
    <w:rsid w:val="001F6A44"/>
    <w:rsid w:val="001F70F6"/>
    <w:rsid w:val="002008B5"/>
    <w:rsid w:val="0020127F"/>
    <w:rsid w:val="00202F64"/>
    <w:rsid w:val="0020321E"/>
    <w:rsid w:val="00203867"/>
    <w:rsid w:val="00204734"/>
    <w:rsid w:val="002075B4"/>
    <w:rsid w:val="002103AB"/>
    <w:rsid w:val="00211362"/>
    <w:rsid w:val="0021297E"/>
    <w:rsid w:val="002153D0"/>
    <w:rsid w:val="00215F7C"/>
    <w:rsid w:val="002161FC"/>
    <w:rsid w:val="002204DF"/>
    <w:rsid w:val="00220DF0"/>
    <w:rsid w:val="002212B2"/>
    <w:rsid w:val="0022425A"/>
    <w:rsid w:val="00224B86"/>
    <w:rsid w:val="00227899"/>
    <w:rsid w:val="00227B5E"/>
    <w:rsid w:val="00231164"/>
    <w:rsid w:val="00231F99"/>
    <w:rsid w:val="002340C4"/>
    <w:rsid w:val="00236FF1"/>
    <w:rsid w:val="00240933"/>
    <w:rsid w:val="00253D37"/>
    <w:rsid w:val="00254EC1"/>
    <w:rsid w:val="002557A0"/>
    <w:rsid w:val="00255A26"/>
    <w:rsid w:val="002562D7"/>
    <w:rsid w:val="002571EC"/>
    <w:rsid w:val="002606C0"/>
    <w:rsid w:val="0026176A"/>
    <w:rsid w:val="00264CCB"/>
    <w:rsid w:val="002654A3"/>
    <w:rsid w:val="0026551A"/>
    <w:rsid w:val="002712C2"/>
    <w:rsid w:val="00271341"/>
    <w:rsid w:val="002716AA"/>
    <w:rsid w:val="00275FBB"/>
    <w:rsid w:val="002805E1"/>
    <w:rsid w:val="002818B5"/>
    <w:rsid w:val="00284E23"/>
    <w:rsid w:val="00286EFC"/>
    <w:rsid w:val="002870A9"/>
    <w:rsid w:val="00290DE2"/>
    <w:rsid w:val="00292A06"/>
    <w:rsid w:val="00294AFD"/>
    <w:rsid w:val="00296465"/>
    <w:rsid w:val="002A23C5"/>
    <w:rsid w:val="002A2B84"/>
    <w:rsid w:val="002A52F5"/>
    <w:rsid w:val="002A7D6F"/>
    <w:rsid w:val="002B051E"/>
    <w:rsid w:val="002B0B87"/>
    <w:rsid w:val="002B207E"/>
    <w:rsid w:val="002B2C42"/>
    <w:rsid w:val="002B32D9"/>
    <w:rsid w:val="002C0447"/>
    <w:rsid w:val="002C09CB"/>
    <w:rsid w:val="002C14A0"/>
    <w:rsid w:val="002C2A5D"/>
    <w:rsid w:val="002C3B38"/>
    <w:rsid w:val="002D162B"/>
    <w:rsid w:val="002D347F"/>
    <w:rsid w:val="002E14A1"/>
    <w:rsid w:val="002E1520"/>
    <w:rsid w:val="002E1980"/>
    <w:rsid w:val="002E1EA0"/>
    <w:rsid w:val="002E2D6B"/>
    <w:rsid w:val="002E4400"/>
    <w:rsid w:val="002E6A56"/>
    <w:rsid w:val="002F0FD3"/>
    <w:rsid w:val="002F2161"/>
    <w:rsid w:val="002F7859"/>
    <w:rsid w:val="002F7B13"/>
    <w:rsid w:val="002F7D22"/>
    <w:rsid w:val="00304A2E"/>
    <w:rsid w:val="00304E95"/>
    <w:rsid w:val="003052A0"/>
    <w:rsid w:val="00312239"/>
    <w:rsid w:val="00312363"/>
    <w:rsid w:val="00313AB6"/>
    <w:rsid w:val="0031408E"/>
    <w:rsid w:val="00323B42"/>
    <w:rsid w:val="003251D1"/>
    <w:rsid w:val="00333066"/>
    <w:rsid w:val="0033319A"/>
    <w:rsid w:val="00335E9F"/>
    <w:rsid w:val="0033710B"/>
    <w:rsid w:val="00337DED"/>
    <w:rsid w:val="003412F2"/>
    <w:rsid w:val="0034629C"/>
    <w:rsid w:val="00346682"/>
    <w:rsid w:val="00354E89"/>
    <w:rsid w:val="003615E6"/>
    <w:rsid w:val="0036380C"/>
    <w:rsid w:val="00364718"/>
    <w:rsid w:val="003662E7"/>
    <w:rsid w:val="00366D61"/>
    <w:rsid w:val="00371C62"/>
    <w:rsid w:val="003728DA"/>
    <w:rsid w:val="00373419"/>
    <w:rsid w:val="0037443D"/>
    <w:rsid w:val="003749BD"/>
    <w:rsid w:val="003777BA"/>
    <w:rsid w:val="0038558C"/>
    <w:rsid w:val="00386A93"/>
    <w:rsid w:val="0039141F"/>
    <w:rsid w:val="00392076"/>
    <w:rsid w:val="00393662"/>
    <w:rsid w:val="00393A57"/>
    <w:rsid w:val="00393D97"/>
    <w:rsid w:val="003946E3"/>
    <w:rsid w:val="00394ED1"/>
    <w:rsid w:val="00397D7A"/>
    <w:rsid w:val="00397E43"/>
    <w:rsid w:val="003A11A8"/>
    <w:rsid w:val="003A21A4"/>
    <w:rsid w:val="003A469F"/>
    <w:rsid w:val="003A690E"/>
    <w:rsid w:val="003A7C88"/>
    <w:rsid w:val="003B01CD"/>
    <w:rsid w:val="003B1242"/>
    <w:rsid w:val="003B198C"/>
    <w:rsid w:val="003B1E44"/>
    <w:rsid w:val="003B2A33"/>
    <w:rsid w:val="003B3F34"/>
    <w:rsid w:val="003B4294"/>
    <w:rsid w:val="003B6686"/>
    <w:rsid w:val="003C0FF1"/>
    <w:rsid w:val="003C6B00"/>
    <w:rsid w:val="003C781C"/>
    <w:rsid w:val="003D01CA"/>
    <w:rsid w:val="003D0C0A"/>
    <w:rsid w:val="003D0FB0"/>
    <w:rsid w:val="003D3163"/>
    <w:rsid w:val="003D5000"/>
    <w:rsid w:val="003D524B"/>
    <w:rsid w:val="003E2A1F"/>
    <w:rsid w:val="003E3699"/>
    <w:rsid w:val="003E3CA8"/>
    <w:rsid w:val="003E4C7A"/>
    <w:rsid w:val="003E5C57"/>
    <w:rsid w:val="003E7840"/>
    <w:rsid w:val="003F1366"/>
    <w:rsid w:val="003F251C"/>
    <w:rsid w:val="003F2605"/>
    <w:rsid w:val="003F4835"/>
    <w:rsid w:val="003F4AE6"/>
    <w:rsid w:val="003F56C4"/>
    <w:rsid w:val="003F652D"/>
    <w:rsid w:val="00405FDB"/>
    <w:rsid w:val="00412C62"/>
    <w:rsid w:val="00413A35"/>
    <w:rsid w:val="004157DB"/>
    <w:rsid w:val="00415B5F"/>
    <w:rsid w:val="00421257"/>
    <w:rsid w:val="00425A66"/>
    <w:rsid w:val="00425D5C"/>
    <w:rsid w:val="00430DCF"/>
    <w:rsid w:val="00430F12"/>
    <w:rsid w:val="00434C2A"/>
    <w:rsid w:val="00436612"/>
    <w:rsid w:val="0043799D"/>
    <w:rsid w:val="00441E08"/>
    <w:rsid w:val="004422EB"/>
    <w:rsid w:val="00446D24"/>
    <w:rsid w:val="00446FAB"/>
    <w:rsid w:val="0045116C"/>
    <w:rsid w:val="00451BF2"/>
    <w:rsid w:val="00452C4F"/>
    <w:rsid w:val="00455237"/>
    <w:rsid w:val="00456C2D"/>
    <w:rsid w:val="0045737B"/>
    <w:rsid w:val="00460932"/>
    <w:rsid w:val="004618CE"/>
    <w:rsid w:val="004810A2"/>
    <w:rsid w:val="00481BBA"/>
    <w:rsid w:val="004830E8"/>
    <w:rsid w:val="004836FC"/>
    <w:rsid w:val="00483715"/>
    <w:rsid w:val="00485745"/>
    <w:rsid w:val="004917D4"/>
    <w:rsid w:val="004969EE"/>
    <w:rsid w:val="004A1DD0"/>
    <w:rsid w:val="004A2868"/>
    <w:rsid w:val="004A2E34"/>
    <w:rsid w:val="004A301F"/>
    <w:rsid w:val="004A7FF2"/>
    <w:rsid w:val="004B2B5A"/>
    <w:rsid w:val="004B3CB6"/>
    <w:rsid w:val="004B47FD"/>
    <w:rsid w:val="004B4E0F"/>
    <w:rsid w:val="004B51D4"/>
    <w:rsid w:val="004B5629"/>
    <w:rsid w:val="004B571E"/>
    <w:rsid w:val="004B59F8"/>
    <w:rsid w:val="004B7D94"/>
    <w:rsid w:val="004C07DE"/>
    <w:rsid w:val="004C0D88"/>
    <w:rsid w:val="004C10A9"/>
    <w:rsid w:val="004C18F2"/>
    <w:rsid w:val="004C19D4"/>
    <w:rsid w:val="004C27E0"/>
    <w:rsid w:val="004C45EB"/>
    <w:rsid w:val="004C494F"/>
    <w:rsid w:val="004C5B30"/>
    <w:rsid w:val="004C607D"/>
    <w:rsid w:val="004C7A98"/>
    <w:rsid w:val="004D1306"/>
    <w:rsid w:val="004D4DEA"/>
    <w:rsid w:val="004D7F02"/>
    <w:rsid w:val="004E2BAA"/>
    <w:rsid w:val="004E6D38"/>
    <w:rsid w:val="004E7120"/>
    <w:rsid w:val="004F047A"/>
    <w:rsid w:val="004F48A9"/>
    <w:rsid w:val="004F5604"/>
    <w:rsid w:val="004F56F2"/>
    <w:rsid w:val="004F5751"/>
    <w:rsid w:val="004F709C"/>
    <w:rsid w:val="004F7F8D"/>
    <w:rsid w:val="00500268"/>
    <w:rsid w:val="005006B7"/>
    <w:rsid w:val="00502385"/>
    <w:rsid w:val="00502C63"/>
    <w:rsid w:val="005043E4"/>
    <w:rsid w:val="005044C8"/>
    <w:rsid w:val="005051F6"/>
    <w:rsid w:val="00505728"/>
    <w:rsid w:val="00506535"/>
    <w:rsid w:val="00506B0B"/>
    <w:rsid w:val="005076A8"/>
    <w:rsid w:val="00510035"/>
    <w:rsid w:val="005105DA"/>
    <w:rsid w:val="00511CE8"/>
    <w:rsid w:val="00512402"/>
    <w:rsid w:val="0051253D"/>
    <w:rsid w:val="005125E4"/>
    <w:rsid w:val="00512E4B"/>
    <w:rsid w:val="005170AA"/>
    <w:rsid w:val="00517ED0"/>
    <w:rsid w:val="005221B1"/>
    <w:rsid w:val="00524FCF"/>
    <w:rsid w:val="00530184"/>
    <w:rsid w:val="005303D4"/>
    <w:rsid w:val="00531BFD"/>
    <w:rsid w:val="00533073"/>
    <w:rsid w:val="005339AD"/>
    <w:rsid w:val="0053511A"/>
    <w:rsid w:val="00542C0A"/>
    <w:rsid w:val="00543215"/>
    <w:rsid w:val="005457CD"/>
    <w:rsid w:val="00551AAE"/>
    <w:rsid w:val="0055410D"/>
    <w:rsid w:val="00554374"/>
    <w:rsid w:val="0055667F"/>
    <w:rsid w:val="00556EC9"/>
    <w:rsid w:val="00560DFA"/>
    <w:rsid w:val="00561D00"/>
    <w:rsid w:val="00563514"/>
    <w:rsid w:val="0056357A"/>
    <w:rsid w:val="00564E95"/>
    <w:rsid w:val="005657A3"/>
    <w:rsid w:val="00566945"/>
    <w:rsid w:val="00567BBF"/>
    <w:rsid w:val="005755D1"/>
    <w:rsid w:val="00576698"/>
    <w:rsid w:val="0057756D"/>
    <w:rsid w:val="00581772"/>
    <w:rsid w:val="00583909"/>
    <w:rsid w:val="00585281"/>
    <w:rsid w:val="00591285"/>
    <w:rsid w:val="00593E9C"/>
    <w:rsid w:val="00594790"/>
    <w:rsid w:val="00597C51"/>
    <w:rsid w:val="005A3BE7"/>
    <w:rsid w:val="005A57BB"/>
    <w:rsid w:val="005B4B12"/>
    <w:rsid w:val="005B7F22"/>
    <w:rsid w:val="005C02F3"/>
    <w:rsid w:val="005C6FBC"/>
    <w:rsid w:val="005D07F4"/>
    <w:rsid w:val="005D2A3B"/>
    <w:rsid w:val="005D7FA3"/>
    <w:rsid w:val="005E143F"/>
    <w:rsid w:val="005E14AC"/>
    <w:rsid w:val="005E3D7F"/>
    <w:rsid w:val="005E4F39"/>
    <w:rsid w:val="005E54E9"/>
    <w:rsid w:val="005F3BE1"/>
    <w:rsid w:val="005F5B67"/>
    <w:rsid w:val="005F60B1"/>
    <w:rsid w:val="005F6DEA"/>
    <w:rsid w:val="00602529"/>
    <w:rsid w:val="006048B8"/>
    <w:rsid w:val="0060633C"/>
    <w:rsid w:val="006111E8"/>
    <w:rsid w:val="00612C42"/>
    <w:rsid w:val="006132C3"/>
    <w:rsid w:val="00613FD0"/>
    <w:rsid w:val="00616CFF"/>
    <w:rsid w:val="00617E5F"/>
    <w:rsid w:val="00620006"/>
    <w:rsid w:val="0062119F"/>
    <w:rsid w:val="0062291F"/>
    <w:rsid w:val="00622A90"/>
    <w:rsid w:val="00622C2A"/>
    <w:rsid w:val="00625BA1"/>
    <w:rsid w:val="006269D9"/>
    <w:rsid w:val="00631465"/>
    <w:rsid w:val="006355BA"/>
    <w:rsid w:val="00636DDB"/>
    <w:rsid w:val="006430EB"/>
    <w:rsid w:val="00644690"/>
    <w:rsid w:val="006452A2"/>
    <w:rsid w:val="00651325"/>
    <w:rsid w:val="00651973"/>
    <w:rsid w:val="00656197"/>
    <w:rsid w:val="00656759"/>
    <w:rsid w:val="00657669"/>
    <w:rsid w:val="006605A2"/>
    <w:rsid w:val="00661A48"/>
    <w:rsid w:val="0066444C"/>
    <w:rsid w:val="0066464E"/>
    <w:rsid w:val="0066711A"/>
    <w:rsid w:val="0067347B"/>
    <w:rsid w:val="00681C12"/>
    <w:rsid w:val="00682E52"/>
    <w:rsid w:val="00683E35"/>
    <w:rsid w:val="006841DC"/>
    <w:rsid w:val="00684FB9"/>
    <w:rsid w:val="00685883"/>
    <w:rsid w:val="006874CE"/>
    <w:rsid w:val="00690411"/>
    <w:rsid w:val="006958EA"/>
    <w:rsid w:val="00696056"/>
    <w:rsid w:val="00697DDB"/>
    <w:rsid w:val="006A0EC8"/>
    <w:rsid w:val="006A149C"/>
    <w:rsid w:val="006A21CD"/>
    <w:rsid w:val="006A3D67"/>
    <w:rsid w:val="006A4290"/>
    <w:rsid w:val="006A45B7"/>
    <w:rsid w:val="006B1625"/>
    <w:rsid w:val="006B2695"/>
    <w:rsid w:val="006B4377"/>
    <w:rsid w:val="006B514E"/>
    <w:rsid w:val="006B7DD1"/>
    <w:rsid w:val="006C1186"/>
    <w:rsid w:val="006C1FFC"/>
    <w:rsid w:val="006C2C42"/>
    <w:rsid w:val="006C4356"/>
    <w:rsid w:val="006C4B25"/>
    <w:rsid w:val="006C5360"/>
    <w:rsid w:val="006C682C"/>
    <w:rsid w:val="006D24DC"/>
    <w:rsid w:val="006D435E"/>
    <w:rsid w:val="006D65EC"/>
    <w:rsid w:val="006D6EAD"/>
    <w:rsid w:val="006E0657"/>
    <w:rsid w:val="006E0DC0"/>
    <w:rsid w:val="006E5B75"/>
    <w:rsid w:val="006E768E"/>
    <w:rsid w:val="006E795E"/>
    <w:rsid w:val="006F2ECD"/>
    <w:rsid w:val="006F4525"/>
    <w:rsid w:val="006F6704"/>
    <w:rsid w:val="00701DF4"/>
    <w:rsid w:val="00703A6F"/>
    <w:rsid w:val="00704E16"/>
    <w:rsid w:val="007059F5"/>
    <w:rsid w:val="00710ED4"/>
    <w:rsid w:val="00714897"/>
    <w:rsid w:val="00716BFC"/>
    <w:rsid w:val="0072149B"/>
    <w:rsid w:val="00723CCC"/>
    <w:rsid w:val="00723D34"/>
    <w:rsid w:val="0072452D"/>
    <w:rsid w:val="00726BB0"/>
    <w:rsid w:val="00727230"/>
    <w:rsid w:val="00731A69"/>
    <w:rsid w:val="0073320F"/>
    <w:rsid w:val="007421D7"/>
    <w:rsid w:val="00742498"/>
    <w:rsid w:val="007427A3"/>
    <w:rsid w:val="007427EC"/>
    <w:rsid w:val="0074485E"/>
    <w:rsid w:val="00747D94"/>
    <w:rsid w:val="0075136C"/>
    <w:rsid w:val="0075333F"/>
    <w:rsid w:val="007537DD"/>
    <w:rsid w:val="00756373"/>
    <w:rsid w:val="007578EA"/>
    <w:rsid w:val="00762DB9"/>
    <w:rsid w:val="00763627"/>
    <w:rsid w:val="00764114"/>
    <w:rsid w:val="007667C6"/>
    <w:rsid w:val="00766F9E"/>
    <w:rsid w:val="00770753"/>
    <w:rsid w:val="00772C12"/>
    <w:rsid w:val="00776955"/>
    <w:rsid w:val="00776FA1"/>
    <w:rsid w:val="00782372"/>
    <w:rsid w:val="00782F55"/>
    <w:rsid w:val="00784F2A"/>
    <w:rsid w:val="00785F17"/>
    <w:rsid w:val="00787DEE"/>
    <w:rsid w:val="00790439"/>
    <w:rsid w:val="00791C5C"/>
    <w:rsid w:val="0079322F"/>
    <w:rsid w:val="00793BA2"/>
    <w:rsid w:val="007946C4"/>
    <w:rsid w:val="00794A2B"/>
    <w:rsid w:val="00794EBD"/>
    <w:rsid w:val="00794F28"/>
    <w:rsid w:val="007952DA"/>
    <w:rsid w:val="00796218"/>
    <w:rsid w:val="007962B4"/>
    <w:rsid w:val="007A03CE"/>
    <w:rsid w:val="007A0635"/>
    <w:rsid w:val="007A269A"/>
    <w:rsid w:val="007A7553"/>
    <w:rsid w:val="007B10EE"/>
    <w:rsid w:val="007B18B0"/>
    <w:rsid w:val="007B4A20"/>
    <w:rsid w:val="007B569F"/>
    <w:rsid w:val="007B69B0"/>
    <w:rsid w:val="007B6B2C"/>
    <w:rsid w:val="007B715A"/>
    <w:rsid w:val="007C073F"/>
    <w:rsid w:val="007C149E"/>
    <w:rsid w:val="007C3E86"/>
    <w:rsid w:val="007C4AB7"/>
    <w:rsid w:val="007C53C9"/>
    <w:rsid w:val="007C6A2E"/>
    <w:rsid w:val="007C6C8E"/>
    <w:rsid w:val="007D01F5"/>
    <w:rsid w:val="007D0660"/>
    <w:rsid w:val="007D0ACB"/>
    <w:rsid w:val="007D0BB4"/>
    <w:rsid w:val="007D3483"/>
    <w:rsid w:val="007D53C4"/>
    <w:rsid w:val="007E3D5C"/>
    <w:rsid w:val="007E49C3"/>
    <w:rsid w:val="007E6C30"/>
    <w:rsid w:val="007E6D7D"/>
    <w:rsid w:val="007F1549"/>
    <w:rsid w:val="007F175D"/>
    <w:rsid w:val="007F3453"/>
    <w:rsid w:val="007F4EC1"/>
    <w:rsid w:val="007F65A4"/>
    <w:rsid w:val="00801495"/>
    <w:rsid w:val="00803763"/>
    <w:rsid w:val="00804E4C"/>
    <w:rsid w:val="0080798C"/>
    <w:rsid w:val="00810633"/>
    <w:rsid w:val="00813BA9"/>
    <w:rsid w:val="008144B6"/>
    <w:rsid w:val="0081486E"/>
    <w:rsid w:val="00815163"/>
    <w:rsid w:val="00815B67"/>
    <w:rsid w:val="008172DD"/>
    <w:rsid w:val="00822755"/>
    <w:rsid w:val="00822F47"/>
    <w:rsid w:val="00824932"/>
    <w:rsid w:val="00824ED8"/>
    <w:rsid w:val="00826E77"/>
    <w:rsid w:val="00827003"/>
    <w:rsid w:val="00827664"/>
    <w:rsid w:val="0082769D"/>
    <w:rsid w:val="00831D45"/>
    <w:rsid w:val="00832EB0"/>
    <w:rsid w:val="00833E18"/>
    <w:rsid w:val="00836C72"/>
    <w:rsid w:val="00836E32"/>
    <w:rsid w:val="0083742A"/>
    <w:rsid w:val="008404AC"/>
    <w:rsid w:val="0084120E"/>
    <w:rsid w:val="0084135A"/>
    <w:rsid w:val="00842A16"/>
    <w:rsid w:val="008449CD"/>
    <w:rsid w:val="00846D1C"/>
    <w:rsid w:val="00853757"/>
    <w:rsid w:val="00854269"/>
    <w:rsid w:val="0085457D"/>
    <w:rsid w:val="00855F19"/>
    <w:rsid w:val="0085732D"/>
    <w:rsid w:val="00857A0C"/>
    <w:rsid w:val="0086053F"/>
    <w:rsid w:val="008616E9"/>
    <w:rsid w:val="00861B40"/>
    <w:rsid w:val="0086297B"/>
    <w:rsid w:val="00863915"/>
    <w:rsid w:val="00864002"/>
    <w:rsid w:val="00864753"/>
    <w:rsid w:val="0087210F"/>
    <w:rsid w:val="008741D3"/>
    <w:rsid w:val="008749F8"/>
    <w:rsid w:val="00874E6F"/>
    <w:rsid w:val="008756E8"/>
    <w:rsid w:val="008757B1"/>
    <w:rsid w:val="00876B4A"/>
    <w:rsid w:val="00876EDA"/>
    <w:rsid w:val="00881572"/>
    <w:rsid w:val="00885978"/>
    <w:rsid w:val="00887B55"/>
    <w:rsid w:val="0089021F"/>
    <w:rsid w:val="008944DC"/>
    <w:rsid w:val="008A5E51"/>
    <w:rsid w:val="008A6B9E"/>
    <w:rsid w:val="008A7B6A"/>
    <w:rsid w:val="008B2E5E"/>
    <w:rsid w:val="008B33D4"/>
    <w:rsid w:val="008B4DD8"/>
    <w:rsid w:val="008C11AC"/>
    <w:rsid w:val="008C1305"/>
    <w:rsid w:val="008C1617"/>
    <w:rsid w:val="008C69B2"/>
    <w:rsid w:val="008C75E4"/>
    <w:rsid w:val="008D1F61"/>
    <w:rsid w:val="008D3968"/>
    <w:rsid w:val="008D473F"/>
    <w:rsid w:val="008D5065"/>
    <w:rsid w:val="008D6D7D"/>
    <w:rsid w:val="008E3912"/>
    <w:rsid w:val="008E45E4"/>
    <w:rsid w:val="008F0F25"/>
    <w:rsid w:val="008F477E"/>
    <w:rsid w:val="008F4C05"/>
    <w:rsid w:val="008F521E"/>
    <w:rsid w:val="00902AF2"/>
    <w:rsid w:val="009052A7"/>
    <w:rsid w:val="00911052"/>
    <w:rsid w:val="0091116A"/>
    <w:rsid w:val="009116A7"/>
    <w:rsid w:val="00911BFF"/>
    <w:rsid w:val="00912AD0"/>
    <w:rsid w:val="0091552F"/>
    <w:rsid w:val="00915D82"/>
    <w:rsid w:val="009170D2"/>
    <w:rsid w:val="009207ED"/>
    <w:rsid w:val="00920B5A"/>
    <w:rsid w:val="00923F9F"/>
    <w:rsid w:val="00925018"/>
    <w:rsid w:val="00925DCB"/>
    <w:rsid w:val="00933203"/>
    <w:rsid w:val="00933593"/>
    <w:rsid w:val="00935765"/>
    <w:rsid w:val="00935E63"/>
    <w:rsid w:val="00936E09"/>
    <w:rsid w:val="0094160A"/>
    <w:rsid w:val="00943150"/>
    <w:rsid w:val="00943B81"/>
    <w:rsid w:val="00943C31"/>
    <w:rsid w:val="009475D1"/>
    <w:rsid w:val="00951318"/>
    <w:rsid w:val="0095459E"/>
    <w:rsid w:val="0095616E"/>
    <w:rsid w:val="009603AD"/>
    <w:rsid w:val="0096381D"/>
    <w:rsid w:val="00964608"/>
    <w:rsid w:val="00965AFD"/>
    <w:rsid w:val="00967649"/>
    <w:rsid w:val="00967B4C"/>
    <w:rsid w:val="00970E99"/>
    <w:rsid w:val="00975B80"/>
    <w:rsid w:val="00977AE5"/>
    <w:rsid w:val="0098059B"/>
    <w:rsid w:val="00981CDD"/>
    <w:rsid w:val="009821A4"/>
    <w:rsid w:val="00983394"/>
    <w:rsid w:val="00990A05"/>
    <w:rsid w:val="00995258"/>
    <w:rsid w:val="00995CE2"/>
    <w:rsid w:val="0099673D"/>
    <w:rsid w:val="0099750B"/>
    <w:rsid w:val="009A1151"/>
    <w:rsid w:val="009A2733"/>
    <w:rsid w:val="009A481F"/>
    <w:rsid w:val="009A5AF7"/>
    <w:rsid w:val="009A7488"/>
    <w:rsid w:val="009A7B8D"/>
    <w:rsid w:val="009B0C42"/>
    <w:rsid w:val="009B2BD7"/>
    <w:rsid w:val="009B4534"/>
    <w:rsid w:val="009B7521"/>
    <w:rsid w:val="009B79BB"/>
    <w:rsid w:val="009C1AF8"/>
    <w:rsid w:val="009C482F"/>
    <w:rsid w:val="009C4C9B"/>
    <w:rsid w:val="009C5800"/>
    <w:rsid w:val="009C5DCE"/>
    <w:rsid w:val="009D2489"/>
    <w:rsid w:val="009E092B"/>
    <w:rsid w:val="009E0E14"/>
    <w:rsid w:val="009E1A7E"/>
    <w:rsid w:val="009E5F76"/>
    <w:rsid w:val="009F0608"/>
    <w:rsid w:val="009F2F9B"/>
    <w:rsid w:val="009F58A6"/>
    <w:rsid w:val="00A00B5F"/>
    <w:rsid w:val="00A01FEB"/>
    <w:rsid w:val="00A02378"/>
    <w:rsid w:val="00A02DEE"/>
    <w:rsid w:val="00A06412"/>
    <w:rsid w:val="00A071E3"/>
    <w:rsid w:val="00A1007E"/>
    <w:rsid w:val="00A160BB"/>
    <w:rsid w:val="00A166AF"/>
    <w:rsid w:val="00A202C0"/>
    <w:rsid w:val="00A204A6"/>
    <w:rsid w:val="00A20699"/>
    <w:rsid w:val="00A20FFD"/>
    <w:rsid w:val="00A242B1"/>
    <w:rsid w:val="00A2601D"/>
    <w:rsid w:val="00A26185"/>
    <w:rsid w:val="00A26967"/>
    <w:rsid w:val="00A27545"/>
    <w:rsid w:val="00A30695"/>
    <w:rsid w:val="00A30D0C"/>
    <w:rsid w:val="00A31C89"/>
    <w:rsid w:val="00A32A76"/>
    <w:rsid w:val="00A32EF4"/>
    <w:rsid w:val="00A33B81"/>
    <w:rsid w:val="00A35443"/>
    <w:rsid w:val="00A35F7F"/>
    <w:rsid w:val="00A37152"/>
    <w:rsid w:val="00A37D78"/>
    <w:rsid w:val="00A41E9A"/>
    <w:rsid w:val="00A43023"/>
    <w:rsid w:val="00A50C14"/>
    <w:rsid w:val="00A5465C"/>
    <w:rsid w:val="00A550B2"/>
    <w:rsid w:val="00A557DD"/>
    <w:rsid w:val="00A569CC"/>
    <w:rsid w:val="00A57273"/>
    <w:rsid w:val="00A600F8"/>
    <w:rsid w:val="00A60BA4"/>
    <w:rsid w:val="00A63722"/>
    <w:rsid w:val="00A73CFD"/>
    <w:rsid w:val="00A74974"/>
    <w:rsid w:val="00A801F9"/>
    <w:rsid w:val="00A81C83"/>
    <w:rsid w:val="00A827FB"/>
    <w:rsid w:val="00A84405"/>
    <w:rsid w:val="00A856D0"/>
    <w:rsid w:val="00A85CB4"/>
    <w:rsid w:val="00A87A77"/>
    <w:rsid w:val="00A903C2"/>
    <w:rsid w:val="00A91A79"/>
    <w:rsid w:val="00A93B8D"/>
    <w:rsid w:val="00A95056"/>
    <w:rsid w:val="00AA1685"/>
    <w:rsid w:val="00AA2438"/>
    <w:rsid w:val="00AA3F5F"/>
    <w:rsid w:val="00AB0479"/>
    <w:rsid w:val="00AB0C2C"/>
    <w:rsid w:val="00AB1FEB"/>
    <w:rsid w:val="00AB4CAC"/>
    <w:rsid w:val="00AB55DE"/>
    <w:rsid w:val="00AB7739"/>
    <w:rsid w:val="00AC556B"/>
    <w:rsid w:val="00AC5F17"/>
    <w:rsid w:val="00AC6CE1"/>
    <w:rsid w:val="00AC7A0A"/>
    <w:rsid w:val="00AD20A0"/>
    <w:rsid w:val="00AD36B1"/>
    <w:rsid w:val="00AD4935"/>
    <w:rsid w:val="00AD4B52"/>
    <w:rsid w:val="00AE02F7"/>
    <w:rsid w:val="00AE0E66"/>
    <w:rsid w:val="00AE3F18"/>
    <w:rsid w:val="00AE6890"/>
    <w:rsid w:val="00AF018A"/>
    <w:rsid w:val="00AF2A02"/>
    <w:rsid w:val="00AF58CE"/>
    <w:rsid w:val="00AF5B20"/>
    <w:rsid w:val="00AF6B29"/>
    <w:rsid w:val="00B0009C"/>
    <w:rsid w:val="00B03588"/>
    <w:rsid w:val="00B06764"/>
    <w:rsid w:val="00B1368E"/>
    <w:rsid w:val="00B21F36"/>
    <w:rsid w:val="00B243C1"/>
    <w:rsid w:val="00B31DEE"/>
    <w:rsid w:val="00B3492A"/>
    <w:rsid w:val="00B35505"/>
    <w:rsid w:val="00B35AE0"/>
    <w:rsid w:val="00B37F5A"/>
    <w:rsid w:val="00B430C4"/>
    <w:rsid w:val="00B43984"/>
    <w:rsid w:val="00B46311"/>
    <w:rsid w:val="00B52D42"/>
    <w:rsid w:val="00B62242"/>
    <w:rsid w:val="00B6731C"/>
    <w:rsid w:val="00B7147D"/>
    <w:rsid w:val="00B723DA"/>
    <w:rsid w:val="00B73B11"/>
    <w:rsid w:val="00B7449C"/>
    <w:rsid w:val="00B74A18"/>
    <w:rsid w:val="00B844CE"/>
    <w:rsid w:val="00B84ABE"/>
    <w:rsid w:val="00B84BD5"/>
    <w:rsid w:val="00B859A4"/>
    <w:rsid w:val="00B9010D"/>
    <w:rsid w:val="00B90C46"/>
    <w:rsid w:val="00B913C3"/>
    <w:rsid w:val="00B97C22"/>
    <w:rsid w:val="00B97D94"/>
    <w:rsid w:val="00BA0D0D"/>
    <w:rsid w:val="00BA41D3"/>
    <w:rsid w:val="00BA4FAA"/>
    <w:rsid w:val="00BA507A"/>
    <w:rsid w:val="00BA6B3B"/>
    <w:rsid w:val="00BB0571"/>
    <w:rsid w:val="00BB18FA"/>
    <w:rsid w:val="00BB1B79"/>
    <w:rsid w:val="00BB6642"/>
    <w:rsid w:val="00BB71F0"/>
    <w:rsid w:val="00BC1CE7"/>
    <w:rsid w:val="00BC23E5"/>
    <w:rsid w:val="00BC2C03"/>
    <w:rsid w:val="00BC57D1"/>
    <w:rsid w:val="00BC5C36"/>
    <w:rsid w:val="00BC6348"/>
    <w:rsid w:val="00BC6717"/>
    <w:rsid w:val="00BC6AD9"/>
    <w:rsid w:val="00BD157F"/>
    <w:rsid w:val="00BD1AAA"/>
    <w:rsid w:val="00BD2803"/>
    <w:rsid w:val="00BD32AC"/>
    <w:rsid w:val="00BD3BC7"/>
    <w:rsid w:val="00BD4DFD"/>
    <w:rsid w:val="00BD6182"/>
    <w:rsid w:val="00BD67F0"/>
    <w:rsid w:val="00BD7A7E"/>
    <w:rsid w:val="00BD7EFC"/>
    <w:rsid w:val="00BE0709"/>
    <w:rsid w:val="00BE3863"/>
    <w:rsid w:val="00BE4C9E"/>
    <w:rsid w:val="00BE5429"/>
    <w:rsid w:val="00BF2356"/>
    <w:rsid w:val="00BF30DE"/>
    <w:rsid w:val="00C02345"/>
    <w:rsid w:val="00C05CA0"/>
    <w:rsid w:val="00C072C1"/>
    <w:rsid w:val="00C1006B"/>
    <w:rsid w:val="00C1387B"/>
    <w:rsid w:val="00C13A8F"/>
    <w:rsid w:val="00C14FF0"/>
    <w:rsid w:val="00C1582C"/>
    <w:rsid w:val="00C162EA"/>
    <w:rsid w:val="00C179EF"/>
    <w:rsid w:val="00C20003"/>
    <w:rsid w:val="00C203C1"/>
    <w:rsid w:val="00C23C15"/>
    <w:rsid w:val="00C340B0"/>
    <w:rsid w:val="00C361F4"/>
    <w:rsid w:val="00C368EE"/>
    <w:rsid w:val="00C375B5"/>
    <w:rsid w:val="00C40B1F"/>
    <w:rsid w:val="00C442D4"/>
    <w:rsid w:val="00C447B1"/>
    <w:rsid w:val="00C46B92"/>
    <w:rsid w:val="00C511C1"/>
    <w:rsid w:val="00C51B88"/>
    <w:rsid w:val="00C52BF3"/>
    <w:rsid w:val="00C53E68"/>
    <w:rsid w:val="00C5427F"/>
    <w:rsid w:val="00C560DF"/>
    <w:rsid w:val="00C57087"/>
    <w:rsid w:val="00C571DC"/>
    <w:rsid w:val="00C60B0A"/>
    <w:rsid w:val="00C62958"/>
    <w:rsid w:val="00C635A9"/>
    <w:rsid w:val="00C64AB7"/>
    <w:rsid w:val="00C6781F"/>
    <w:rsid w:val="00C7014B"/>
    <w:rsid w:val="00C71959"/>
    <w:rsid w:val="00C7589D"/>
    <w:rsid w:val="00C821A9"/>
    <w:rsid w:val="00C82A89"/>
    <w:rsid w:val="00C86E37"/>
    <w:rsid w:val="00C90163"/>
    <w:rsid w:val="00C90646"/>
    <w:rsid w:val="00C90B4F"/>
    <w:rsid w:val="00CA171A"/>
    <w:rsid w:val="00CA5299"/>
    <w:rsid w:val="00CA5F91"/>
    <w:rsid w:val="00CB0581"/>
    <w:rsid w:val="00CB05A7"/>
    <w:rsid w:val="00CB2D0E"/>
    <w:rsid w:val="00CB2DF6"/>
    <w:rsid w:val="00CB63FC"/>
    <w:rsid w:val="00CB7A76"/>
    <w:rsid w:val="00CB7DC2"/>
    <w:rsid w:val="00CC3501"/>
    <w:rsid w:val="00CC3F3B"/>
    <w:rsid w:val="00CC4A76"/>
    <w:rsid w:val="00CC729A"/>
    <w:rsid w:val="00CD241C"/>
    <w:rsid w:val="00CD5AC5"/>
    <w:rsid w:val="00CE1D9A"/>
    <w:rsid w:val="00CE222E"/>
    <w:rsid w:val="00CE265D"/>
    <w:rsid w:val="00CE3D46"/>
    <w:rsid w:val="00CF0236"/>
    <w:rsid w:val="00CF3D2A"/>
    <w:rsid w:val="00CF4AA2"/>
    <w:rsid w:val="00CF5680"/>
    <w:rsid w:val="00CF7F62"/>
    <w:rsid w:val="00CFF6EC"/>
    <w:rsid w:val="00D00E22"/>
    <w:rsid w:val="00D02A0D"/>
    <w:rsid w:val="00D02EAA"/>
    <w:rsid w:val="00D04121"/>
    <w:rsid w:val="00D0625D"/>
    <w:rsid w:val="00D06FA9"/>
    <w:rsid w:val="00D06FCC"/>
    <w:rsid w:val="00D07AC4"/>
    <w:rsid w:val="00D12509"/>
    <w:rsid w:val="00D12F6D"/>
    <w:rsid w:val="00D13E46"/>
    <w:rsid w:val="00D1494E"/>
    <w:rsid w:val="00D15D96"/>
    <w:rsid w:val="00D2238E"/>
    <w:rsid w:val="00D24B53"/>
    <w:rsid w:val="00D24BB0"/>
    <w:rsid w:val="00D259F2"/>
    <w:rsid w:val="00D2754A"/>
    <w:rsid w:val="00D30801"/>
    <w:rsid w:val="00D30E6E"/>
    <w:rsid w:val="00D32283"/>
    <w:rsid w:val="00D34853"/>
    <w:rsid w:val="00D34DB2"/>
    <w:rsid w:val="00D35368"/>
    <w:rsid w:val="00D432C7"/>
    <w:rsid w:val="00D56324"/>
    <w:rsid w:val="00D63637"/>
    <w:rsid w:val="00D64263"/>
    <w:rsid w:val="00D707ED"/>
    <w:rsid w:val="00D73818"/>
    <w:rsid w:val="00D77F03"/>
    <w:rsid w:val="00D80568"/>
    <w:rsid w:val="00D80824"/>
    <w:rsid w:val="00D8112F"/>
    <w:rsid w:val="00D825F1"/>
    <w:rsid w:val="00D836C8"/>
    <w:rsid w:val="00D84620"/>
    <w:rsid w:val="00D85393"/>
    <w:rsid w:val="00D85C02"/>
    <w:rsid w:val="00D85DB4"/>
    <w:rsid w:val="00D866DB"/>
    <w:rsid w:val="00D86A43"/>
    <w:rsid w:val="00D86CC0"/>
    <w:rsid w:val="00DA366D"/>
    <w:rsid w:val="00DA432B"/>
    <w:rsid w:val="00DA5744"/>
    <w:rsid w:val="00DB378A"/>
    <w:rsid w:val="00DB39A4"/>
    <w:rsid w:val="00DB3FAD"/>
    <w:rsid w:val="00DB6866"/>
    <w:rsid w:val="00DC243A"/>
    <w:rsid w:val="00DD0A0B"/>
    <w:rsid w:val="00DD2302"/>
    <w:rsid w:val="00DD31CC"/>
    <w:rsid w:val="00DD3EFE"/>
    <w:rsid w:val="00DD500D"/>
    <w:rsid w:val="00DD6ACF"/>
    <w:rsid w:val="00DD7728"/>
    <w:rsid w:val="00DE253A"/>
    <w:rsid w:val="00DE39D3"/>
    <w:rsid w:val="00DE4686"/>
    <w:rsid w:val="00DF04BE"/>
    <w:rsid w:val="00DF0B0D"/>
    <w:rsid w:val="00DF1B43"/>
    <w:rsid w:val="00DF2146"/>
    <w:rsid w:val="00DF6574"/>
    <w:rsid w:val="00DF7AF7"/>
    <w:rsid w:val="00E01B54"/>
    <w:rsid w:val="00E02A90"/>
    <w:rsid w:val="00E11E91"/>
    <w:rsid w:val="00E11F3F"/>
    <w:rsid w:val="00E12256"/>
    <w:rsid w:val="00E1238E"/>
    <w:rsid w:val="00E13F34"/>
    <w:rsid w:val="00E15046"/>
    <w:rsid w:val="00E15BCC"/>
    <w:rsid w:val="00E17218"/>
    <w:rsid w:val="00E178CE"/>
    <w:rsid w:val="00E26BD0"/>
    <w:rsid w:val="00E278C5"/>
    <w:rsid w:val="00E27B1A"/>
    <w:rsid w:val="00E27D4E"/>
    <w:rsid w:val="00E3119A"/>
    <w:rsid w:val="00E316F1"/>
    <w:rsid w:val="00E33281"/>
    <w:rsid w:val="00E339E7"/>
    <w:rsid w:val="00E35A51"/>
    <w:rsid w:val="00E368A7"/>
    <w:rsid w:val="00E41B5F"/>
    <w:rsid w:val="00E42FE3"/>
    <w:rsid w:val="00E432D0"/>
    <w:rsid w:val="00E44172"/>
    <w:rsid w:val="00E45F3A"/>
    <w:rsid w:val="00E467DB"/>
    <w:rsid w:val="00E46AA3"/>
    <w:rsid w:val="00E53E6E"/>
    <w:rsid w:val="00E53F32"/>
    <w:rsid w:val="00E5669F"/>
    <w:rsid w:val="00E57128"/>
    <w:rsid w:val="00E60597"/>
    <w:rsid w:val="00E6133B"/>
    <w:rsid w:val="00E64A97"/>
    <w:rsid w:val="00E66A56"/>
    <w:rsid w:val="00E70883"/>
    <w:rsid w:val="00E739CA"/>
    <w:rsid w:val="00E75596"/>
    <w:rsid w:val="00E7630E"/>
    <w:rsid w:val="00E76BDD"/>
    <w:rsid w:val="00E82DAA"/>
    <w:rsid w:val="00E8627B"/>
    <w:rsid w:val="00E870B7"/>
    <w:rsid w:val="00E8720E"/>
    <w:rsid w:val="00E912D2"/>
    <w:rsid w:val="00E932A4"/>
    <w:rsid w:val="00E9430B"/>
    <w:rsid w:val="00E94748"/>
    <w:rsid w:val="00E95346"/>
    <w:rsid w:val="00EA06D6"/>
    <w:rsid w:val="00EA08CA"/>
    <w:rsid w:val="00EA0A64"/>
    <w:rsid w:val="00EA0ADA"/>
    <w:rsid w:val="00EA0ADB"/>
    <w:rsid w:val="00EA12A6"/>
    <w:rsid w:val="00EA21E6"/>
    <w:rsid w:val="00EA3119"/>
    <w:rsid w:val="00EA3DCD"/>
    <w:rsid w:val="00EA6CA4"/>
    <w:rsid w:val="00EA6F5D"/>
    <w:rsid w:val="00EB004A"/>
    <w:rsid w:val="00EB0402"/>
    <w:rsid w:val="00EB4F55"/>
    <w:rsid w:val="00EC14AE"/>
    <w:rsid w:val="00EC1542"/>
    <w:rsid w:val="00EC1F52"/>
    <w:rsid w:val="00EC6B22"/>
    <w:rsid w:val="00ED034A"/>
    <w:rsid w:val="00ED07FE"/>
    <w:rsid w:val="00ED0B44"/>
    <w:rsid w:val="00ED62E1"/>
    <w:rsid w:val="00EE07A3"/>
    <w:rsid w:val="00EE2DFB"/>
    <w:rsid w:val="00EE322C"/>
    <w:rsid w:val="00EE7B92"/>
    <w:rsid w:val="00EE7CEB"/>
    <w:rsid w:val="00EF1AAA"/>
    <w:rsid w:val="00EF3ED1"/>
    <w:rsid w:val="00EF42C0"/>
    <w:rsid w:val="00EF4639"/>
    <w:rsid w:val="00EF4CB7"/>
    <w:rsid w:val="00F03152"/>
    <w:rsid w:val="00F03DF7"/>
    <w:rsid w:val="00F0432D"/>
    <w:rsid w:val="00F05754"/>
    <w:rsid w:val="00F058F1"/>
    <w:rsid w:val="00F1033F"/>
    <w:rsid w:val="00F11FB1"/>
    <w:rsid w:val="00F143C8"/>
    <w:rsid w:val="00F14829"/>
    <w:rsid w:val="00F15C6D"/>
    <w:rsid w:val="00F200B7"/>
    <w:rsid w:val="00F21E4B"/>
    <w:rsid w:val="00F22EB6"/>
    <w:rsid w:val="00F23529"/>
    <w:rsid w:val="00F26F44"/>
    <w:rsid w:val="00F270C8"/>
    <w:rsid w:val="00F3066F"/>
    <w:rsid w:val="00F32254"/>
    <w:rsid w:val="00F363FA"/>
    <w:rsid w:val="00F37737"/>
    <w:rsid w:val="00F43E41"/>
    <w:rsid w:val="00F46E09"/>
    <w:rsid w:val="00F51A72"/>
    <w:rsid w:val="00F533D5"/>
    <w:rsid w:val="00F53D1D"/>
    <w:rsid w:val="00F562A2"/>
    <w:rsid w:val="00F5711C"/>
    <w:rsid w:val="00F57BAE"/>
    <w:rsid w:val="00F60CF8"/>
    <w:rsid w:val="00F60FE3"/>
    <w:rsid w:val="00F61AD6"/>
    <w:rsid w:val="00F63A41"/>
    <w:rsid w:val="00F6491F"/>
    <w:rsid w:val="00F670AA"/>
    <w:rsid w:val="00F734A5"/>
    <w:rsid w:val="00F735CE"/>
    <w:rsid w:val="00F736AE"/>
    <w:rsid w:val="00F742C6"/>
    <w:rsid w:val="00F75D31"/>
    <w:rsid w:val="00F76AE9"/>
    <w:rsid w:val="00F825B0"/>
    <w:rsid w:val="00F82EF1"/>
    <w:rsid w:val="00F83E03"/>
    <w:rsid w:val="00F85983"/>
    <w:rsid w:val="00F8607F"/>
    <w:rsid w:val="00F87091"/>
    <w:rsid w:val="00F8766E"/>
    <w:rsid w:val="00F87E05"/>
    <w:rsid w:val="00F906FE"/>
    <w:rsid w:val="00F908DF"/>
    <w:rsid w:val="00F95812"/>
    <w:rsid w:val="00F9718E"/>
    <w:rsid w:val="00FA10AF"/>
    <w:rsid w:val="00FA1440"/>
    <w:rsid w:val="00FA16C0"/>
    <w:rsid w:val="00FA16D7"/>
    <w:rsid w:val="00FA7E6A"/>
    <w:rsid w:val="00FB3B6C"/>
    <w:rsid w:val="00FB49C1"/>
    <w:rsid w:val="00FB7BEC"/>
    <w:rsid w:val="00FC17BF"/>
    <w:rsid w:val="00FC4904"/>
    <w:rsid w:val="00FC6CE2"/>
    <w:rsid w:val="00FD1AD6"/>
    <w:rsid w:val="00FD2740"/>
    <w:rsid w:val="00FD408E"/>
    <w:rsid w:val="00FD5B65"/>
    <w:rsid w:val="00FD5E2B"/>
    <w:rsid w:val="00FD6575"/>
    <w:rsid w:val="00FD7E43"/>
    <w:rsid w:val="00FE6427"/>
    <w:rsid w:val="00FE684C"/>
    <w:rsid w:val="00FF095D"/>
    <w:rsid w:val="00FF191E"/>
    <w:rsid w:val="00FF1F9C"/>
    <w:rsid w:val="00FF2DC1"/>
    <w:rsid w:val="00FF3BC1"/>
    <w:rsid w:val="00FF420F"/>
    <w:rsid w:val="00FF489B"/>
    <w:rsid w:val="00FF4DD9"/>
    <w:rsid w:val="010FD17F"/>
    <w:rsid w:val="018FD661"/>
    <w:rsid w:val="01B017D9"/>
    <w:rsid w:val="01E901CC"/>
    <w:rsid w:val="020612F1"/>
    <w:rsid w:val="0337E3A6"/>
    <w:rsid w:val="03AC5CA4"/>
    <w:rsid w:val="046B7FEF"/>
    <w:rsid w:val="0561D20E"/>
    <w:rsid w:val="05D51BEB"/>
    <w:rsid w:val="05E03353"/>
    <w:rsid w:val="05FD992F"/>
    <w:rsid w:val="0624E863"/>
    <w:rsid w:val="06552E8B"/>
    <w:rsid w:val="06841EAE"/>
    <w:rsid w:val="0693FCDC"/>
    <w:rsid w:val="07675DB2"/>
    <w:rsid w:val="07D705A3"/>
    <w:rsid w:val="085CA917"/>
    <w:rsid w:val="08BB3F07"/>
    <w:rsid w:val="08C176C6"/>
    <w:rsid w:val="08E6E1A1"/>
    <w:rsid w:val="08E933EE"/>
    <w:rsid w:val="092A71A1"/>
    <w:rsid w:val="09893890"/>
    <w:rsid w:val="0A3F00C5"/>
    <w:rsid w:val="0A4A7A3C"/>
    <w:rsid w:val="0A4DE431"/>
    <w:rsid w:val="0A52B2A7"/>
    <w:rsid w:val="0AA40EA5"/>
    <w:rsid w:val="0AB503C9"/>
    <w:rsid w:val="0B12BDEF"/>
    <w:rsid w:val="0B2AFABB"/>
    <w:rsid w:val="0B44B415"/>
    <w:rsid w:val="0B4A93B6"/>
    <w:rsid w:val="0B6F6BA8"/>
    <w:rsid w:val="0BB70437"/>
    <w:rsid w:val="0BD40543"/>
    <w:rsid w:val="0C39F3E7"/>
    <w:rsid w:val="0C6264EA"/>
    <w:rsid w:val="0C6CDA21"/>
    <w:rsid w:val="0C93A86D"/>
    <w:rsid w:val="0CD1D65B"/>
    <w:rsid w:val="0CEAB512"/>
    <w:rsid w:val="0D9D23B4"/>
    <w:rsid w:val="0DE59AD4"/>
    <w:rsid w:val="0EAB1178"/>
    <w:rsid w:val="0EE495F9"/>
    <w:rsid w:val="0F557ADD"/>
    <w:rsid w:val="0F6B9CD2"/>
    <w:rsid w:val="0F871599"/>
    <w:rsid w:val="0F87BCA8"/>
    <w:rsid w:val="0FA3D28B"/>
    <w:rsid w:val="10185EDD"/>
    <w:rsid w:val="1035A9D6"/>
    <w:rsid w:val="108B2D56"/>
    <w:rsid w:val="10AA1693"/>
    <w:rsid w:val="113EAB89"/>
    <w:rsid w:val="12300B89"/>
    <w:rsid w:val="12451895"/>
    <w:rsid w:val="1265DED0"/>
    <w:rsid w:val="12C08E32"/>
    <w:rsid w:val="139F4C15"/>
    <w:rsid w:val="13CB1820"/>
    <w:rsid w:val="14D8080C"/>
    <w:rsid w:val="154E49AF"/>
    <w:rsid w:val="156139C2"/>
    <w:rsid w:val="156A6520"/>
    <w:rsid w:val="156C3BCC"/>
    <w:rsid w:val="1577C6D6"/>
    <w:rsid w:val="15D7D35D"/>
    <w:rsid w:val="1613140F"/>
    <w:rsid w:val="163ADA57"/>
    <w:rsid w:val="16473753"/>
    <w:rsid w:val="16DC3760"/>
    <w:rsid w:val="17755F82"/>
    <w:rsid w:val="17AEE470"/>
    <w:rsid w:val="1845C459"/>
    <w:rsid w:val="18963F3B"/>
    <w:rsid w:val="18D740AE"/>
    <w:rsid w:val="1A256739"/>
    <w:rsid w:val="1A320F9C"/>
    <w:rsid w:val="1A60D439"/>
    <w:rsid w:val="1ACBA017"/>
    <w:rsid w:val="1B04B717"/>
    <w:rsid w:val="1B7107D0"/>
    <w:rsid w:val="1BA83969"/>
    <w:rsid w:val="1BC7558A"/>
    <w:rsid w:val="1BCBF257"/>
    <w:rsid w:val="1BD07B46"/>
    <w:rsid w:val="1BF1B8E0"/>
    <w:rsid w:val="1C195E0E"/>
    <w:rsid w:val="1C9DB397"/>
    <w:rsid w:val="1CA7F480"/>
    <w:rsid w:val="1D4DD32B"/>
    <w:rsid w:val="1D5B336B"/>
    <w:rsid w:val="1DCB9B6B"/>
    <w:rsid w:val="1E095688"/>
    <w:rsid w:val="1E2084C3"/>
    <w:rsid w:val="1E21FE5F"/>
    <w:rsid w:val="1EE97EEC"/>
    <w:rsid w:val="1F072949"/>
    <w:rsid w:val="1F10AAA3"/>
    <w:rsid w:val="1F85E8DD"/>
    <w:rsid w:val="1F8B5B6B"/>
    <w:rsid w:val="1FA526E9"/>
    <w:rsid w:val="1FB30BEB"/>
    <w:rsid w:val="1FD75E06"/>
    <w:rsid w:val="2099AC96"/>
    <w:rsid w:val="20AC7B04"/>
    <w:rsid w:val="21205283"/>
    <w:rsid w:val="21229965"/>
    <w:rsid w:val="21690E0D"/>
    <w:rsid w:val="22144B69"/>
    <w:rsid w:val="223D2181"/>
    <w:rsid w:val="22419108"/>
    <w:rsid w:val="2257B778"/>
    <w:rsid w:val="225B6D40"/>
    <w:rsid w:val="229D2E63"/>
    <w:rsid w:val="229DD1A6"/>
    <w:rsid w:val="22D566CC"/>
    <w:rsid w:val="22DCC7AB"/>
    <w:rsid w:val="230DB067"/>
    <w:rsid w:val="2342333A"/>
    <w:rsid w:val="23C264CE"/>
    <w:rsid w:val="24115A34"/>
    <w:rsid w:val="2428660D"/>
    <w:rsid w:val="247B7678"/>
    <w:rsid w:val="24A8C57C"/>
    <w:rsid w:val="24DDBF49"/>
    <w:rsid w:val="253BAF4B"/>
    <w:rsid w:val="254BEC2B"/>
    <w:rsid w:val="25B86BA7"/>
    <w:rsid w:val="261DD8B5"/>
    <w:rsid w:val="262EA684"/>
    <w:rsid w:val="263C9DC9"/>
    <w:rsid w:val="2663B873"/>
    <w:rsid w:val="2674ED5E"/>
    <w:rsid w:val="2680EAEA"/>
    <w:rsid w:val="26B63D91"/>
    <w:rsid w:val="26B8CE90"/>
    <w:rsid w:val="26F4FE27"/>
    <w:rsid w:val="2758AAFE"/>
    <w:rsid w:val="27B038CE"/>
    <w:rsid w:val="27B54727"/>
    <w:rsid w:val="282C08A1"/>
    <w:rsid w:val="2841D206"/>
    <w:rsid w:val="285A88CA"/>
    <w:rsid w:val="2863D5A9"/>
    <w:rsid w:val="28B4508B"/>
    <w:rsid w:val="28B89C68"/>
    <w:rsid w:val="28FA3C23"/>
    <w:rsid w:val="294AB2C2"/>
    <w:rsid w:val="2ABAF819"/>
    <w:rsid w:val="2B9AA528"/>
    <w:rsid w:val="2B9B766B"/>
    <w:rsid w:val="2BB52229"/>
    <w:rsid w:val="2CA1132E"/>
    <w:rsid w:val="2D106543"/>
    <w:rsid w:val="2D3CBD84"/>
    <w:rsid w:val="2D90266D"/>
    <w:rsid w:val="2E06598C"/>
    <w:rsid w:val="2E5D8F71"/>
    <w:rsid w:val="2ED44740"/>
    <w:rsid w:val="2F1D10E2"/>
    <w:rsid w:val="2F3D064A"/>
    <w:rsid w:val="2F817215"/>
    <w:rsid w:val="2FF63F1F"/>
    <w:rsid w:val="3032B308"/>
    <w:rsid w:val="305A9CD7"/>
    <w:rsid w:val="30BF6270"/>
    <w:rsid w:val="30C0C753"/>
    <w:rsid w:val="30D27AFD"/>
    <w:rsid w:val="31333B7C"/>
    <w:rsid w:val="3227A2AF"/>
    <w:rsid w:val="325B32D1"/>
    <w:rsid w:val="32A28AE5"/>
    <w:rsid w:val="32F9D65A"/>
    <w:rsid w:val="331A2266"/>
    <w:rsid w:val="3343982B"/>
    <w:rsid w:val="34AB78C8"/>
    <w:rsid w:val="34C6D6CC"/>
    <w:rsid w:val="34FFC1EE"/>
    <w:rsid w:val="35504AB8"/>
    <w:rsid w:val="3559C09B"/>
    <w:rsid w:val="35872C26"/>
    <w:rsid w:val="35B7F4D7"/>
    <w:rsid w:val="35B7FED3"/>
    <w:rsid w:val="361EF82A"/>
    <w:rsid w:val="36743500"/>
    <w:rsid w:val="377C7D12"/>
    <w:rsid w:val="37908849"/>
    <w:rsid w:val="382F480E"/>
    <w:rsid w:val="38A19E3D"/>
    <w:rsid w:val="38EAE8C1"/>
    <w:rsid w:val="3915A9B0"/>
    <w:rsid w:val="3A3CC78F"/>
    <w:rsid w:val="3A598481"/>
    <w:rsid w:val="3A6CF4FF"/>
    <w:rsid w:val="3AA0C901"/>
    <w:rsid w:val="3AFACBD7"/>
    <w:rsid w:val="3B361850"/>
    <w:rsid w:val="3BBF6B49"/>
    <w:rsid w:val="3BC9021F"/>
    <w:rsid w:val="3BD93EFF"/>
    <w:rsid w:val="3BF828D8"/>
    <w:rsid w:val="3C1D721F"/>
    <w:rsid w:val="3C2CB4B9"/>
    <w:rsid w:val="3C4FEE35"/>
    <w:rsid w:val="3C8C34CB"/>
    <w:rsid w:val="3CA95C82"/>
    <w:rsid w:val="3D8FDCC7"/>
    <w:rsid w:val="3DA020DB"/>
    <w:rsid w:val="3DC12BCA"/>
    <w:rsid w:val="3DC31272"/>
    <w:rsid w:val="3DF6C9D5"/>
    <w:rsid w:val="3E3CA807"/>
    <w:rsid w:val="3E6DB912"/>
    <w:rsid w:val="3E8CED7D"/>
    <w:rsid w:val="3F1038B2"/>
    <w:rsid w:val="3F2CF5A4"/>
    <w:rsid w:val="3F878EF7"/>
    <w:rsid w:val="3FB59AA6"/>
    <w:rsid w:val="3FD2936C"/>
    <w:rsid w:val="4058E1BC"/>
    <w:rsid w:val="4064408F"/>
    <w:rsid w:val="40C10C1C"/>
    <w:rsid w:val="40C55592"/>
    <w:rsid w:val="40CC4F80"/>
    <w:rsid w:val="4103BC34"/>
    <w:rsid w:val="414E1A38"/>
    <w:rsid w:val="4186C052"/>
    <w:rsid w:val="427E2542"/>
    <w:rsid w:val="429E849C"/>
    <w:rsid w:val="42B03DBA"/>
    <w:rsid w:val="436FA484"/>
    <w:rsid w:val="43EF9D07"/>
    <w:rsid w:val="4406B73F"/>
    <w:rsid w:val="4465B9A9"/>
    <w:rsid w:val="4478B00D"/>
    <w:rsid w:val="449D6DCE"/>
    <w:rsid w:val="44BE6114"/>
    <w:rsid w:val="450B74E5"/>
    <w:rsid w:val="453816B5"/>
    <w:rsid w:val="455002C8"/>
    <w:rsid w:val="45C7D987"/>
    <w:rsid w:val="46E2846A"/>
    <w:rsid w:val="46EA2B30"/>
    <w:rsid w:val="47088134"/>
    <w:rsid w:val="47380789"/>
    <w:rsid w:val="477EA084"/>
    <w:rsid w:val="478483BE"/>
    <w:rsid w:val="47946EE2"/>
    <w:rsid w:val="48586357"/>
    <w:rsid w:val="485E4CA9"/>
    <w:rsid w:val="489A3ACC"/>
    <w:rsid w:val="491703F5"/>
    <w:rsid w:val="49518F76"/>
    <w:rsid w:val="49AE9392"/>
    <w:rsid w:val="4A1C9194"/>
    <w:rsid w:val="4A3B9AD3"/>
    <w:rsid w:val="4A497CA8"/>
    <w:rsid w:val="4A5157CA"/>
    <w:rsid w:val="4ABC4AC4"/>
    <w:rsid w:val="4AED5FD7"/>
    <w:rsid w:val="4B797CBA"/>
    <w:rsid w:val="4BB6992C"/>
    <w:rsid w:val="4BE27A77"/>
    <w:rsid w:val="4BFDAA20"/>
    <w:rsid w:val="4C0B78AC"/>
    <w:rsid w:val="4C26D6B0"/>
    <w:rsid w:val="4C4208E5"/>
    <w:rsid w:val="4C9FC034"/>
    <w:rsid w:val="4CB0974B"/>
    <w:rsid w:val="4D3E08D2"/>
    <w:rsid w:val="4D7F8973"/>
    <w:rsid w:val="4DB5E6F8"/>
    <w:rsid w:val="4DE6966A"/>
    <w:rsid w:val="4E10867B"/>
    <w:rsid w:val="4E1EBB1D"/>
    <w:rsid w:val="4E1F3696"/>
    <w:rsid w:val="4E250099"/>
    <w:rsid w:val="4E34343D"/>
    <w:rsid w:val="4E65CDC0"/>
    <w:rsid w:val="4E848045"/>
    <w:rsid w:val="4E89C424"/>
    <w:rsid w:val="4EA9DBC1"/>
    <w:rsid w:val="4ED9D933"/>
    <w:rsid w:val="4F019F00"/>
    <w:rsid w:val="4F43196E"/>
    <w:rsid w:val="4F7EE092"/>
    <w:rsid w:val="4F891837"/>
    <w:rsid w:val="4FCE2329"/>
    <w:rsid w:val="50328954"/>
    <w:rsid w:val="50359E1D"/>
    <w:rsid w:val="50FA47D3"/>
    <w:rsid w:val="5108CD75"/>
    <w:rsid w:val="514428BF"/>
    <w:rsid w:val="51AA2311"/>
    <w:rsid w:val="51E61D40"/>
    <w:rsid w:val="5226F4BF"/>
    <w:rsid w:val="5246ACB8"/>
    <w:rsid w:val="52A49DD6"/>
    <w:rsid w:val="52EA4FF9"/>
    <w:rsid w:val="53AD4A56"/>
    <w:rsid w:val="53AFEE19"/>
    <w:rsid w:val="53FB85B4"/>
    <w:rsid w:val="5424B259"/>
    <w:rsid w:val="5434DCC8"/>
    <w:rsid w:val="54371771"/>
    <w:rsid w:val="54406E37"/>
    <w:rsid w:val="54490389"/>
    <w:rsid w:val="5494421D"/>
    <w:rsid w:val="54C8DFCC"/>
    <w:rsid w:val="54DAA2C4"/>
    <w:rsid w:val="54EAAA24"/>
    <w:rsid w:val="552AAEDC"/>
    <w:rsid w:val="559791C8"/>
    <w:rsid w:val="55C7FC0F"/>
    <w:rsid w:val="55FEF546"/>
    <w:rsid w:val="56545FB6"/>
    <w:rsid w:val="56DE1DC3"/>
    <w:rsid w:val="576EB833"/>
    <w:rsid w:val="57F30EB2"/>
    <w:rsid w:val="59A29DC5"/>
    <w:rsid w:val="59B5A289"/>
    <w:rsid w:val="59B6407C"/>
    <w:rsid w:val="59EDFFE7"/>
    <w:rsid w:val="5A38795A"/>
    <w:rsid w:val="5A7FDFD5"/>
    <w:rsid w:val="5A969E11"/>
    <w:rsid w:val="5AC51972"/>
    <w:rsid w:val="5B1001DB"/>
    <w:rsid w:val="5B1B2061"/>
    <w:rsid w:val="5B2B9409"/>
    <w:rsid w:val="5B930B12"/>
    <w:rsid w:val="5C2D2E18"/>
    <w:rsid w:val="5C49C181"/>
    <w:rsid w:val="5D11B8AD"/>
    <w:rsid w:val="5DE62D20"/>
    <w:rsid w:val="5E0DE65A"/>
    <w:rsid w:val="5E67C495"/>
    <w:rsid w:val="5EAD890E"/>
    <w:rsid w:val="5EFD6A6E"/>
    <w:rsid w:val="5F669F7D"/>
    <w:rsid w:val="5F82583B"/>
    <w:rsid w:val="5FCAE049"/>
    <w:rsid w:val="5FFA3AB0"/>
    <w:rsid w:val="5FFFCA56"/>
    <w:rsid w:val="608020D3"/>
    <w:rsid w:val="6099983A"/>
    <w:rsid w:val="6108932B"/>
    <w:rsid w:val="61312233"/>
    <w:rsid w:val="61C86369"/>
    <w:rsid w:val="61F9A176"/>
    <w:rsid w:val="622B4D5D"/>
    <w:rsid w:val="6429FD43"/>
    <w:rsid w:val="64350260"/>
    <w:rsid w:val="649E516C"/>
    <w:rsid w:val="64E182FA"/>
    <w:rsid w:val="6500042B"/>
    <w:rsid w:val="650FC355"/>
    <w:rsid w:val="65236307"/>
    <w:rsid w:val="6524B0A2"/>
    <w:rsid w:val="65943421"/>
    <w:rsid w:val="66753E32"/>
    <w:rsid w:val="6682C17D"/>
    <w:rsid w:val="66DF86D9"/>
    <w:rsid w:val="679B2348"/>
    <w:rsid w:val="67D17B93"/>
    <w:rsid w:val="67E9F42F"/>
    <w:rsid w:val="681BF477"/>
    <w:rsid w:val="682E3750"/>
    <w:rsid w:val="6838816B"/>
    <w:rsid w:val="688C3FBC"/>
    <w:rsid w:val="6971C28F"/>
    <w:rsid w:val="697847AA"/>
    <w:rsid w:val="697C393E"/>
    <w:rsid w:val="69C9F52C"/>
    <w:rsid w:val="69F0D47C"/>
    <w:rsid w:val="6A2A46B2"/>
    <w:rsid w:val="6ABC478D"/>
    <w:rsid w:val="6AC9A3A3"/>
    <w:rsid w:val="6ACA1EFB"/>
    <w:rsid w:val="6B70222D"/>
    <w:rsid w:val="6C28DFB0"/>
    <w:rsid w:val="6C485D6C"/>
    <w:rsid w:val="6C64C2D3"/>
    <w:rsid w:val="6C85C7E8"/>
    <w:rsid w:val="6C903AF4"/>
    <w:rsid w:val="6D25A22D"/>
    <w:rsid w:val="6EB618BD"/>
    <w:rsid w:val="6EDCBF22"/>
    <w:rsid w:val="6EFD7638"/>
    <w:rsid w:val="6F1A5C30"/>
    <w:rsid w:val="6F304AF5"/>
    <w:rsid w:val="6F7B27AA"/>
    <w:rsid w:val="6F950CA9"/>
    <w:rsid w:val="6FC126DB"/>
    <w:rsid w:val="7021B76D"/>
    <w:rsid w:val="70439350"/>
    <w:rsid w:val="7046443C"/>
    <w:rsid w:val="7051E91E"/>
    <w:rsid w:val="70937A97"/>
    <w:rsid w:val="70E648AE"/>
    <w:rsid w:val="7104216D"/>
    <w:rsid w:val="71DFEAF3"/>
    <w:rsid w:val="721471FA"/>
    <w:rsid w:val="723B42E6"/>
    <w:rsid w:val="7291D726"/>
    <w:rsid w:val="72B5FC46"/>
    <w:rsid w:val="72DEF0CA"/>
    <w:rsid w:val="72FF7C78"/>
    <w:rsid w:val="7339BB2D"/>
    <w:rsid w:val="733E2B89"/>
    <w:rsid w:val="734FECC2"/>
    <w:rsid w:val="738E4531"/>
    <w:rsid w:val="73D022DB"/>
    <w:rsid w:val="7407416C"/>
    <w:rsid w:val="749497FE"/>
    <w:rsid w:val="750C31E4"/>
    <w:rsid w:val="75178BB5"/>
    <w:rsid w:val="751E157B"/>
    <w:rsid w:val="7578214C"/>
    <w:rsid w:val="759381DB"/>
    <w:rsid w:val="76038D1C"/>
    <w:rsid w:val="76B35C16"/>
    <w:rsid w:val="771A33E9"/>
    <w:rsid w:val="771ED03C"/>
    <w:rsid w:val="772AE02D"/>
    <w:rsid w:val="77432E0B"/>
    <w:rsid w:val="77ABED53"/>
    <w:rsid w:val="7855B63D"/>
    <w:rsid w:val="785CFB03"/>
    <w:rsid w:val="78CD0F01"/>
    <w:rsid w:val="7977D9D1"/>
    <w:rsid w:val="798F8B29"/>
    <w:rsid w:val="79A6A705"/>
    <w:rsid w:val="79F931E3"/>
    <w:rsid w:val="7A6222F0"/>
    <w:rsid w:val="7A696220"/>
    <w:rsid w:val="7AB75017"/>
    <w:rsid w:val="7ADE3889"/>
    <w:rsid w:val="7AF91F66"/>
    <w:rsid w:val="7B2B0282"/>
    <w:rsid w:val="7B9CFFD1"/>
    <w:rsid w:val="7C1575B2"/>
    <w:rsid w:val="7C4A7AC9"/>
    <w:rsid w:val="7C4E78E1"/>
    <w:rsid w:val="7CA040BF"/>
    <w:rsid w:val="7CB79081"/>
    <w:rsid w:val="7CDE9819"/>
    <w:rsid w:val="7CFC5EAE"/>
    <w:rsid w:val="7DCC582A"/>
    <w:rsid w:val="7E1283B7"/>
    <w:rsid w:val="7E982F0F"/>
    <w:rsid w:val="7E9DF370"/>
    <w:rsid w:val="7EC81205"/>
    <w:rsid w:val="7F85E49B"/>
    <w:rsid w:val="7FD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97B69A"/>
  <w15:docId w15:val="{31D6B9A7-4197-4E65-9C50-464064E6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84C"/>
  </w:style>
  <w:style w:type="paragraph" w:styleId="Heading2">
    <w:name w:val="heading 2"/>
    <w:basedOn w:val="Normal"/>
    <w:next w:val="Normal"/>
    <w:link w:val="Heading2Char"/>
    <w:qFormat/>
    <w:rsid w:val="005051F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51F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29C"/>
    <w:pPr>
      <w:ind w:left="720"/>
      <w:contextualSpacing/>
    </w:pPr>
  </w:style>
  <w:style w:type="paragraph" w:customStyle="1" w:styleId="fulltext-textfulltext-indent">
    <w:name w:val="fulltext-text fulltext-indent"/>
    <w:basedOn w:val="Normal"/>
    <w:rsid w:val="00E6133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</w:rPr>
  </w:style>
  <w:style w:type="character" w:customStyle="1" w:styleId="Heading2Char">
    <w:name w:val="Heading 2 Char"/>
    <w:basedOn w:val="DefaultParagraphFont"/>
    <w:link w:val="Heading2"/>
    <w:rsid w:val="005051F6"/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051F6"/>
    <w:rPr>
      <w:rFonts w:ascii="Arial" w:eastAsia="Times New Roman" w:hAnsi="Arial" w:cs="Arial"/>
      <w:b/>
      <w:bCs/>
      <w:kern w:val="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758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89D"/>
  </w:style>
  <w:style w:type="character" w:styleId="PageNumber">
    <w:name w:val="page number"/>
    <w:basedOn w:val="DefaultParagraphFont"/>
    <w:uiPriority w:val="99"/>
    <w:semiHidden/>
    <w:unhideWhenUsed/>
    <w:rsid w:val="00C7589D"/>
  </w:style>
  <w:style w:type="paragraph" w:styleId="BalloonText">
    <w:name w:val="Balloon Text"/>
    <w:basedOn w:val="Normal"/>
    <w:link w:val="BalloonTextChar"/>
    <w:uiPriority w:val="99"/>
    <w:semiHidden/>
    <w:unhideWhenUsed/>
    <w:rsid w:val="00DB68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86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68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6866"/>
  </w:style>
  <w:style w:type="character" w:customStyle="1" w:styleId="CommentTextChar">
    <w:name w:val="Comment Text Char"/>
    <w:basedOn w:val="DefaultParagraphFont"/>
    <w:link w:val="CommentText"/>
    <w:uiPriority w:val="99"/>
    <w:rsid w:val="00DB68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8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8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7E56"/>
  </w:style>
  <w:style w:type="paragraph" w:styleId="Header">
    <w:name w:val="header"/>
    <w:basedOn w:val="Normal"/>
    <w:link w:val="HeaderChar"/>
    <w:uiPriority w:val="99"/>
    <w:unhideWhenUsed/>
    <w:rsid w:val="003C7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81C"/>
  </w:style>
  <w:style w:type="paragraph" w:customStyle="1" w:styleId="xmsonormal">
    <w:name w:val="x_msonormal"/>
    <w:basedOn w:val="Normal"/>
    <w:rsid w:val="00CB2DF6"/>
    <w:pPr>
      <w:spacing w:before="100" w:beforeAutospacing="1" w:after="100" w:afterAutospacing="1"/>
    </w:pPr>
    <w:rPr>
      <w:rFonts w:ascii="Times New Roman" w:hAnsi="Times New Roman" w:cs="Times New Roman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063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1C8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5076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ltrics.kcl.ac.uk/jfe/form/SV_9YKSweTImdi0Dj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01A5E41C58C4797501E13862D7CE6" ma:contentTypeVersion="17" ma:contentTypeDescription="Create a new document." ma:contentTypeScope="" ma:versionID="2f799f55390a63f73f161ca20bb13df1">
  <xsd:schema xmlns:xsd="http://www.w3.org/2001/XMLSchema" xmlns:xs="http://www.w3.org/2001/XMLSchema" xmlns:p="http://schemas.microsoft.com/office/2006/metadata/properties" xmlns:ns2="4157a951-9a05-422b-9aa8-df58712c65d2" xmlns:ns3="30b3ad65-9cd9-458e-bde2-3bfe34bb675c" targetNamespace="http://schemas.microsoft.com/office/2006/metadata/properties" ma:root="true" ma:fieldsID="6d66b217a36fa446a27af1e76cc996ce" ns2:_="" ns3:_="">
    <xsd:import namespace="4157a951-9a05-422b-9aa8-df58712c65d2"/>
    <xsd:import namespace="30b3ad65-9cd9-458e-bde2-3bfe34bb6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7a951-9a05-422b-9aa8-df58712c6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ad65-9cd9-458e-bde2-3bfe34bb6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2b7964-babd-44be-a10c-ed30a42cc1f7}" ma:internalName="TaxCatchAll" ma:showField="CatchAllData" ma:web="30b3ad65-9cd9-458e-bde2-3bfe34bb6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b3ad65-9cd9-458e-bde2-3bfe34bb675c">
      <UserInfo>
        <DisplayName>Amy Moore</DisplayName>
        <AccountId>14</AccountId>
        <AccountType/>
      </UserInfo>
      <UserInfo>
        <DisplayName>Rachael Jarvis</DisplayName>
        <AccountId>12</AccountId>
        <AccountType/>
      </UserInfo>
      <UserInfo>
        <DisplayName>Gursimran Oberoi</DisplayName>
        <AccountId>19</AccountId>
        <AccountType/>
      </UserInfo>
    </SharedWithUsers>
    <lcf76f155ced4ddcb4097134ff3c332f xmlns="4157a951-9a05-422b-9aa8-df58712c65d2">
      <Terms xmlns="http://schemas.microsoft.com/office/infopath/2007/PartnerControls"/>
    </lcf76f155ced4ddcb4097134ff3c332f>
    <TaxCatchAll xmlns="30b3ad65-9cd9-458e-bde2-3bfe34bb675c" xsi:nil="true"/>
  </documentManagement>
</p:properties>
</file>

<file path=customXml/itemProps1.xml><?xml version="1.0" encoding="utf-8"?>
<ds:datastoreItem xmlns:ds="http://schemas.openxmlformats.org/officeDocument/2006/customXml" ds:itemID="{1892EDAB-9999-4F77-BDC4-41B6FDF6B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0E63E-104F-4870-BB79-6A7550423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7a951-9a05-422b-9aa8-df58712c65d2"/>
    <ds:schemaRef ds:uri="30b3ad65-9cd9-458e-bde2-3bfe34bb6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666FE-A6EF-496B-AA32-ADAF358F8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AD6EE-CB0E-4426-A180-8C2492B3998F}">
  <ds:schemaRefs>
    <ds:schemaRef ds:uri="http://schemas.microsoft.com/office/2006/metadata/properties"/>
    <ds:schemaRef ds:uri="http://schemas.microsoft.com/office/infopath/2007/PartnerControls"/>
    <ds:schemaRef ds:uri="30b3ad65-9cd9-458e-bde2-3bfe34bb675c"/>
    <ds:schemaRef ds:uri="4157a951-9a05-422b-9aa8-df58712c65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Links>
    <vt:vector size="6" baseType="variant">
      <vt:variant>
        <vt:i4>1835118</vt:i4>
      </vt:variant>
      <vt:variant>
        <vt:i4>0</vt:i4>
      </vt:variant>
      <vt:variant>
        <vt:i4>0</vt:i4>
      </vt:variant>
      <vt:variant>
        <vt:i4>5</vt:i4>
      </vt:variant>
      <vt:variant>
        <vt:lpwstr>https://qualtrics.kcl.ac.uk/jfe/form/SV_9YKSweTImdi0Dj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pe</dc:creator>
  <cp:keywords/>
  <cp:lastModifiedBy>Joe Sparks</cp:lastModifiedBy>
  <cp:revision>2</cp:revision>
  <cp:lastPrinted>2023-07-26T06:53:00Z</cp:lastPrinted>
  <dcterms:created xsi:type="dcterms:W3CDTF">2024-02-20T16:06:00Z</dcterms:created>
  <dcterms:modified xsi:type="dcterms:W3CDTF">2024-02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01A5E41C58C4797501E13862D7CE6</vt:lpwstr>
  </property>
  <property fmtid="{D5CDD505-2E9C-101B-9397-08002B2CF9AE}" pid="3" name="MediaServiceImageTags">
    <vt:lpwstr/>
  </property>
</Properties>
</file>